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9CCD" w14:textId="7F8453BA" w:rsidR="001C4BED" w:rsidRPr="002A1301" w:rsidRDefault="00BF0DA5" w:rsidP="00E273FE">
      <w:pPr>
        <w:spacing w:after="0"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2A1301">
        <w:rPr>
          <w:rFonts w:ascii="Verdana" w:hAnsi="Verdana" w:cs="Times New Roman"/>
          <w:b/>
          <w:sz w:val="16"/>
          <w:szCs w:val="16"/>
        </w:rPr>
        <w:t>FICHA DA UNIDAD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626EA7" w:rsidRPr="002A1301" w14:paraId="14BF2A3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D91FDB6" w14:textId="109C5BA9" w:rsidR="00626EA7" w:rsidRPr="002A1301" w:rsidRDefault="00C73E89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nidade curricular</w:t>
            </w:r>
            <w:r w:rsidR="00626EA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nome oficial da unidade curricular em português)</w:t>
            </w:r>
          </w:p>
        </w:tc>
      </w:tr>
      <w:tr w:rsidR="00626EA7" w:rsidRPr="002A1301" w14:paraId="635CFD8F" w14:textId="77777777" w:rsidTr="00B14DEB">
        <w:tc>
          <w:tcPr>
            <w:tcW w:w="9209" w:type="dxa"/>
            <w:vAlign w:val="center"/>
          </w:tcPr>
          <w:p w14:paraId="04C3B755" w14:textId="325B4AE9" w:rsidR="00626EA7" w:rsidRPr="002A1301" w:rsidRDefault="00F44D20" w:rsidP="00D71CD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75869" w:rsidRPr="00475869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eminário em Ecologia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C73E89" w:rsidRPr="002A1301" w14:paraId="004709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178544F" w14:textId="71B4A9DA" w:rsidR="00C73E89" w:rsidRPr="002A1301" w:rsidRDefault="00C73E89" w:rsidP="00795631">
            <w:pPr>
              <w:spacing w:after="0" w:line="240" w:lineRule="auto"/>
              <w:ind w:left="175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Course unit title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C73E89" w:rsidRPr="002A1301" w14:paraId="0D6E8B29" w14:textId="77777777" w:rsidTr="00B14DEB">
        <w:tc>
          <w:tcPr>
            <w:tcW w:w="9209" w:type="dxa"/>
            <w:vAlign w:val="center"/>
          </w:tcPr>
          <w:p w14:paraId="404E0DA7" w14:textId="42B00E6E" w:rsidR="00C73E89" w:rsidRPr="002A1301" w:rsidRDefault="00F44D20" w:rsidP="00BF5DF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bookmarkStart w:id="2" w:name="_GoBack"/>
            <w:r w:rsidR="00422375" w:rsidRPr="0042237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eminar in Ecology</w:t>
            </w:r>
            <w:bookmarkEnd w:id="2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4E410D" w:rsidRPr="002A1301" w14:paraId="3EF9BCAB" w14:textId="77777777" w:rsidTr="00B14DEB">
        <w:tc>
          <w:tcPr>
            <w:tcW w:w="9209" w:type="dxa"/>
          </w:tcPr>
          <w:p w14:paraId="64DD568B" w14:textId="4CF0B0DA" w:rsidR="004E410D" w:rsidRPr="002A1301" w:rsidRDefault="004E410D" w:rsidP="00BF0DA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#1 Unidade curricular já existente?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C64B31">
              <w:rPr>
                <w:rFonts w:ascii="Verdana" w:hAnsi="Verdana"/>
                <w:bCs/>
                <w:sz w:val="16"/>
                <w:szCs w:val="16"/>
              </w:rPr>
            </w:r>
            <w:r w:rsidR="00C64B3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3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Sim 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Marcar5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C64B31">
              <w:rPr>
                <w:rFonts w:ascii="Verdana" w:hAnsi="Verdana"/>
                <w:bCs/>
                <w:sz w:val="16"/>
                <w:szCs w:val="16"/>
              </w:rPr>
            </w:r>
            <w:r w:rsidR="00C64B3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4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Não</w:t>
            </w:r>
          </w:p>
          <w:p w14:paraId="1A4E0A9C" w14:textId="215EB6AA" w:rsidR="004E410D" w:rsidRPr="002A1301" w:rsidRDefault="004E410D" w:rsidP="00BF5DFE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>#2 Em caso de resposta afirmativa: Código da Unidade Curricular em Nónio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64B31" w:rsidRPr="00C64B31">
              <w:rPr>
                <w:rFonts w:ascii="Verdana" w:hAnsi="Verdana"/>
                <w:bCs/>
                <w:sz w:val="16"/>
                <w:szCs w:val="16"/>
              </w:rPr>
              <w:t>02049630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    </w:t>
            </w:r>
          </w:p>
        </w:tc>
      </w:tr>
      <w:tr w:rsidR="00B0263F" w:rsidRPr="002A1301" w14:paraId="2E80C2E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E3C81D" w14:textId="1EB28B7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Sigla da área científica em que se insere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sigla da área científica que consta no plano de estudos)</w:t>
            </w:r>
          </w:p>
        </w:tc>
      </w:tr>
      <w:tr w:rsidR="00B0263F" w:rsidRPr="002A1301" w14:paraId="66742E2C" w14:textId="77777777" w:rsidTr="00B14DEB">
        <w:tc>
          <w:tcPr>
            <w:tcW w:w="9209" w:type="dxa"/>
            <w:shd w:val="clear" w:color="auto" w:fill="auto"/>
            <w:vAlign w:val="center"/>
          </w:tcPr>
          <w:p w14:paraId="6C7BDA57" w14:textId="36E19D81" w:rsidR="00B0263F" w:rsidRPr="002A1301" w:rsidRDefault="00005A13" w:rsidP="00B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F90D9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CO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D4A26E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8E03B28" w14:textId="2E7538BF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uraçã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ção da duração que consta do plano de estudos - semestral, anual…)</w:t>
            </w:r>
          </w:p>
        </w:tc>
      </w:tr>
      <w:tr w:rsidR="00B0263F" w:rsidRPr="002A1301" w14:paraId="2AE7A19C" w14:textId="77777777" w:rsidTr="00B14DEB">
        <w:tc>
          <w:tcPr>
            <w:tcW w:w="9209" w:type="dxa"/>
            <w:shd w:val="clear" w:color="auto" w:fill="auto"/>
            <w:vAlign w:val="center"/>
          </w:tcPr>
          <w:p w14:paraId="0BFE03E2" w14:textId="2CDDD6A0" w:rsidR="00B0263F" w:rsidRPr="002A1301" w:rsidRDefault="00005A13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emestral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15CD707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6B8FA07" w14:textId="706C4DC8" w:rsidR="00B0263F" w:rsidRPr="002A1301" w:rsidRDefault="00795631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trabalho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totais de trabalho que consta do plano de estudos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0263F" w:rsidRPr="002A1301" w14:paraId="5DBABD5D" w14:textId="77777777" w:rsidTr="00B14DEB">
        <w:tc>
          <w:tcPr>
            <w:tcW w:w="9209" w:type="dxa"/>
            <w:shd w:val="clear" w:color="auto" w:fill="auto"/>
            <w:vAlign w:val="center"/>
          </w:tcPr>
          <w:p w14:paraId="583E010A" w14:textId="220985AD" w:rsidR="00B0263F" w:rsidRPr="002A1301" w:rsidRDefault="00005A13" w:rsidP="00AB2EE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A2037C">
              <w:rPr>
                <w:rFonts w:ascii="Verdana" w:hAnsi="Verdana" w:cs="Times New Roman"/>
                <w:bCs/>
                <w:sz w:val="16"/>
                <w:szCs w:val="16"/>
              </w:rPr>
              <w:t>162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29E65A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5687007" w14:textId="7DEC22F5" w:rsidR="00B0263F" w:rsidRPr="002A1301" w:rsidRDefault="00B0263F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contact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de contacto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 que consta do plano de estudos: T- Ensino Teórico; TP- Ensino Teórico Prático; PL - Ensino Prático e Laboratorial; TC- Trabalho de Campo; S- Seminário; E- Estágio; OT- Orientação tutorial; O - Outra)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vem ser consideradas, preferencialmente, 14 semanas de contacto coletivo por semestre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.</w:t>
            </w:r>
          </w:p>
        </w:tc>
      </w:tr>
      <w:tr w:rsidR="00B0263F" w:rsidRPr="002A1301" w14:paraId="71B96245" w14:textId="77777777" w:rsidTr="00B14DEB">
        <w:tc>
          <w:tcPr>
            <w:tcW w:w="9209" w:type="dxa"/>
            <w:shd w:val="clear" w:color="auto" w:fill="auto"/>
            <w:vAlign w:val="center"/>
          </w:tcPr>
          <w:p w14:paraId="081D93BD" w14:textId="4FE3AD47" w:rsidR="00B0263F" w:rsidRPr="002A1301" w:rsidRDefault="00005A13" w:rsidP="00B971BC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92783A">
              <w:rPr>
                <w:rFonts w:ascii="Verdana" w:hAnsi="Verdana" w:cs="Times New Roman"/>
                <w:bCs/>
                <w:sz w:val="16"/>
                <w:szCs w:val="16"/>
              </w:rPr>
              <w:t>50</w:t>
            </w:r>
            <w:r w:rsidR="00B971BC">
              <w:rPr>
                <w:rFonts w:ascii="Verdana" w:hAnsi="Verdana" w:cs="Times New Roman"/>
                <w:bCs/>
                <w:sz w:val="16"/>
                <w:szCs w:val="16"/>
              </w:rPr>
              <w:t xml:space="preserve"> (</w:t>
            </w:r>
            <w:r w:rsidR="00D725E9">
              <w:rPr>
                <w:rFonts w:ascii="Verdana" w:hAnsi="Verdana" w:cs="Times New Roman"/>
                <w:bCs/>
                <w:sz w:val="16"/>
                <w:szCs w:val="16"/>
              </w:rPr>
              <w:t>S</w:t>
            </w:r>
            <w:r w:rsidR="0092783A">
              <w:rPr>
                <w:rFonts w:ascii="Verdana" w:hAnsi="Verdana" w:cs="Times New Roman"/>
                <w:bCs/>
                <w:sz w:val="16"/>
                <w:szCs w:val="16"/>
              </w:rPr>
              <w:t>=10</w:t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; </w:t>
            </w:r>
            <w:r w:rsidR="00D725E9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OT</w:t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-</w:t>
            </w:r>
            <w:r w:rsidR="0092783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40)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0E27A65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4F52C8" w14:textId="532D73B6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CT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95631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n.º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 ECTS que a unidade tem, de acordo com o definido no plano de estudos)</w:t>
            </w:r>
          </w:p>
        </w:tc>
      </w:tr>
      <w:tr w:rsidR="00B0263F" w:rsidRPr="002A1301" w14:paraId="489C531C" w14:textId="77777777" w:rsidTr="00B14DEB">
        <w:tc>
          <w:tcPr>
            <w:tcW w:w="9209" w:type="dxa"/>
            <w:shd w:val="clear" w:color="auto" w:fill="auto"/>
            <w:vAlign w:val="center"/>
          </w:tcPr>
          <w:p w14:paraId="433AFA2C" w14:textId="546039D2" w:rsidR="00B0263F" w:rsidRPr="002A1301" w:rsidRDefault="00005A13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6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EACD1B6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540766" w14:textId="7493F19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ções</w:t>
            </w:r>
          </w:p>
        </w:tc>
      </w:tr>
      <w:tr w:rsidR="00B0263F" w:rsidRPr="002A1301" w14:paraId="17299836" w14:textId="77777777" w:rsidTr="00B14DEB">
        <w:tc>
          <w:tcPr>
            <w:tcW w:w="9209" w:type="dxa"/>
            <w:shd w:val="clear" w:color="auto" w:fill="auto"/>
            <w:vAlign w:val="center"/>
          </w:tcPr>
          <w:p w14:paraId="052C7FA5" w14:textId="616733AC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7CC475D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2C4A395" w14:textId="25B3524E" w:rsidR="00B0263F" w:rsidRPr="002A1301" w:rsidRDefault="00B0263F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tions</w:t>
            </w:r>
          </w:p>
        </w:tc>
      </w:tr>
      <w:tr w:rsidR="00B0263F" w:rsidRPr="002A1301" w14:paraId="78D16945" w14:textId="77777777" w:rsidTr="00B14DEB">
        <w:tc>
          <w:tcPr>
            <w:tcW w:w="9209" w:type="dxa"/>
            <w:shd w:val="clear" w:color="auto" w:fill="auto"/>
            <w:vAlign w:val="center"/>
          </w:tcPr>
          <w:p w14:paraId="3C7BEA1F" w14:textId="4F362779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276EFE" w:rsidRPr="002A1301" w14:paraId="41A69B3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DC7B63B" w14:textId="705AD190" w:rsidR="00276EFE" w:rsidRPr="002A1301" w:rsidRDefault="00276EFE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rs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Cicl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estudos a que está associada </w:t>
            </w:r>
          </w:p>
        </w:tc>
      </w:tr>
      <w:tr w:rsidR="00C73E89" w:rsidRPr="00186238" w14:paraId="2AE47ED3" w14:textId="77777777" w:rsidTr="00B14DEB">
        <w:tc>
          <w:tcPr>
            <w:tcW w:w="9209" w:type="dxa"/>
          </w:tcPr>
          <w:p w14:paraId="2F9CBBFC" w14:textId="6ED2ADA1" w:rsidR="00C73E89" w:rsidRPr="008B47DD" w:rsidRDefault="00F44D20" w:rsidP="0041311F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/>
                <w:bCs/>
                <w:sz w:val="16"/>
                <w:szCs w:val="16"/>
              </w:rPr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/>
                <w:bCs/>
                <w:sz w:val="16"/>
                <w:szCs w:val="16"/>
              </w:rPr>
              <w:t xml:space="preserve">Mestrado </w:t>
            </w:r>
            <w:r w:rsidR="00BF5DFE" w:rsidRPr="00BF5DFE">
              <w:rPr>
                <w:rFonts w:ascii="Verdana" w:hAnsi="Verdana"/>
                <w:bCs/>
                <w:noProof/>
                <w:sz w:val="16"/>
                <w:szCs w:val="16"/>
              </w:rPr>
              <w:t>em Ecologia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F3170" w:rsidRPr="002A1301" w14:paraId="73FFFF64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AE23B0C" w14:textId="77777777" w:rsidR="00DF3170" w:rsidRPr="002A1301" w:rsidRDefault="00DF3170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no curricular | Curricular unit</w:t>
            </w:r>
            <w:r w:rsidR="009C200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C73E89" w:rsidRPr="002A1301" w14:paraId="6F8E7ACE" w14:textId="77777777" w:rsidTr="00B14DEB">
        <w:tc>
          <w:tcPr>
            <w:tcW w:w="9209" w:type="dxa"/>
            <w:vAlign w:val="center"/>
          </w:tcPr>
          <w:p w14:paraId="3EF59CD5" w14:textId="4E4E3F68" w:rsidR="00C73E89" w:rsidRPr="002A1301" w:rsidRDefault="00F44D20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1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12AE2" w:rsidRPr="002A1301" w14:paraId="4A3EBBF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80A3276" w14:textId="77777777" w:rsidR="00D12AE2" w:rsidRPr="002A1301" w:rsidRDefault="00D12AE2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Tipo de uni</w:t>
            </w:r>
            <w:r w:rsidR="009E665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de curricular | Course unit typ</w:t>
            </w:r>
            <w:r w:rsidR="00C73E8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C73E89" w:rsidRPr="002A1301" w14:paraId="3324C86E" w14:textId="77777777" w:rsidTr="00B14DEB">
        <w:tc>
          <w:tcPr>
            <w:tcW w:w="9209" w:type="dxa"/>
            <w:vAlign w:val="center"/>
          </w:tcPr>
          <w:p w14:paraId="63BF0B63" w14:textId="3DBD5EEE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7" w:name="Listapendente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7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Escolha o item"/>
                    <w:listEntry w:val="Dissertação"/>
                    <w:listEntry w:val="Estágio"/>
                    <w:listEntry w:val="Estágio ensino superior"/>
                    <w:listEntry w:val="Normal"/>
                    <w:listEntry w:val="Projeto"/>
                    <w:listEntry w:val="Projeto de tese"/>
                    <w:listEntry w:val="Seminário"/>
                    <w:listEntry w:val="Tese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301BA4" w:rsidRPr="002A1301" w14:paraId="5673593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29FA48" w14:textId="07FD1243" w:rsidR="00301BA4" w:rsidRPr="002A1301" w:rsidRDefault="00C73E89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emestre | Semester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Deve ser indicado o semestre (1º ou 2º) a que a unidade curricular deve ser associada, de acordo com o definido no plano de estudos)</w:t>
            </w:r>
          </w:p>
        </w:tc>
      </w:tr>
      <w:tr w:rsidR="00C73E89" w:rsidRPr="002A1301" w14:paraId="0F3B9F14" w14:textId="77777777" w:rsidTr="00B14DEB">
        <w:tc>
          <w:tcPr>
            <w:tcW w:w="9209" w:type="dxa"/>
            <w:vAlign w:val="center"/>
          </w:tcPr>
          <w:p w14:paraId="2232BAF9" w14:textId="0A11CFA7" w:rsidR="00C73E89" w:rsidRPr="002A1301" w:rsidRDefault="00F44D20" w:rsidP="00BF5DF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2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626EA7" w:rsidRPr="002A1301" w14:paraId="03D5BE8A" w14:textId="77777777" w:rsidTr="00B14DEB">
        <w:trPr>
          <w:trHeight w:val="342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C95A488" w14:textId="59C7983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ocente responsável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respetiva carga letiva na unidade curricular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| Responsible academic staff memb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r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Para além do nome do docente responsável, deve ser também indicado o número de horas que assume na disciplina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D2277" w:rsidRPr="002A1301" w14:paraId="7E608AB8" w14:textId="77777777" w:rsidTr="00B14DEB">
        <w:tc>
          <w:tcPr>
            <w:tcW w:w="9209" w:type="dxa"/>
            <w:shd w:val="clear" w:color="auto" w:fill="auto"/>
            <w:vAlign w:val="center"/>
          </w:tcPr>
          <w:p w14:paraId="39FB7266" w14:textId="268FAA57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F13D97" w:rsidRPr="00F13D9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O coordenador(a) do mestrado (Ruben Huttel Heleno)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626EA7" w:rsidRPr="002A1301" w14:paraId="71893EEB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8B6A29D" w14:textId="6F961A4E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-mail institucional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o Docente responsável</w:t>
            </w:r>
            <w:r w:rsidR="00795631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2277" w:rsidRPr="002A1301" w14:paraId="5B057CD8" w14:textId="77777777" w:rsidTr="00B14DEB">
        <w:tc>
          <w:tcPr>
            <w:tcW w:w="9209" w:type="dxa"/>
            <w:shd w:val="clear" w:color="auto" w:fill="auto"/>
            <w:vAlign w:val="center"/>
          </w:tcPr>
          <w:p w14:paraId="393FAE10" w14:textId="6933F0F2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F13D9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rheleno@uc.pt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626EA7" w:rsidRPr="002A1301" w14:paraId="39FAED8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934CEC" w14:textId="3E7C7B04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ível | Level</w:t>
            </w:r>
          </w:p>
        </w:tc>
      </w:tr>
      <w:tr w:rsidR="00C73E89" w:rsidRPr="002A1301" w14:paraId="4ED33055" w14:textId="77777777" w:rsidTr="00B14DEB">
        <w:tc>
          <w:tcPr>
            <w:tcW w:w="9209" w:type="dxa"/>
            <w:shd w:val="clear" w:color="auto" w:fill="auto"/>
            <w:vAlign w:val="center"/>
          </w:tcPr>
          <w:p w14:paraId="6A761366" w14:textId="44B151F4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1" w:name="Listapendente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1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Escolha o item"/>
                    <w:listEntry w:val="1º ciclo de estudos / 1st cycle studies"/>
                    <w:listEntry w:val="2º ciclo de estudos / 2nd cycle studies"/>
                    <w:listEntry w:val="3º ciclo de estudos / 3rd cycle studies"/>
                    <w:listEntry w:val="Não conferente de grau / Non Degree Course Unit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5DCA9495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6F20586" w14:textId="76AD781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odo de ensino | Mode of delivery</w:t>
            </w:r>
          </w:p>
        </w:tc>
      </w:tr>
      <w:tr w:rsidR="00C73E89" w:rsidRPr="002A1301" w14:paraId="530A19F3" w14:textId="77777777" w:rsidTr="00B14DEB">
        <w:tc>
          <w:tcPr>
            <w:tcW w:w="9209" w:type="dxa"/>
            <w:shd w:val="clear" w:color="auto" w:fill="auto"/>
            <w:vAlign w:val="center"/>
          </w:tcPr>
          <w:p w14:paraId="3FB30D18" w14:textId="48D0B094" w:rsidR="00C73E89" w:rsidRPr="002A1301" w:rsidRDefault="00C33D28" w:rsidP="0079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2" w:name="Listapendente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2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Escolha o item"/>
                    <w:listEntry w:val="Presencial / face-to-face"/>
                    <w:listEntry w:val="A distância / E-learning"/>
                    <w:listEntry w:val="Misto / B-learning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C64B3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1B071ED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5925D03" w14:textId="22E3CD10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hecimentos de base recomendados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r as unidades curriculares, conhecimentos, competências técnicas ou competências linguísticas que o estudante deve ter à partida para atingir com sucesso os objetivos definidos na unidade curricular)</w:t>
            </w:r>
          </w:p>
        </w:tc>
      </w:tr>
      <w:tr w:rsidR="00BD2277" w:rsidRPr="002A1301" w14:paraId="0EE2B3BC" w14:textId="77777777" w:rsidTr="00B14DEB">
        <w:tc>
          <w:tcPr>
            <w:tcW w:w="9209" w:type="dxa"/>
            <w:shd w:val="clear" w:color="auto" w:fill="auto"/>
            <w:vAlign w:val="center"/>
          </w:tcPr>
          <w:p w14:paraId="7B372DBD" w14:textId="7F2C688C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E0414E" w:rsidRPr="00E0414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ot applicable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626EA7" w:rsidRPr="002A1301" w14:paraId="247414E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A15E161" w14:textId="0E6D49EE" w:rsidR="00626EA7" w:rsidRPr="002A1301" w:rsidRDefault="00626EA7" w:rsidP="00B14DEB">
            <w:pPr>
              <w:pStyle w:val="PargrafodaLista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Recommended prerequesites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BD2277" w:rsidRPr="002A1301" w14:paraId="54A0DEDE" w14:textId="77777777" w:rsidTr="00B14DEB">
        <w:tc>
          <w:tcPr>
            <w:tcW w:w="9209" w:type="dxa"/>
            <w:shd w:val="clear" w:color="auto" w:fill="auto"/>
            <w:vAlign w:val="center"/>
          </w:tcPr>
          <w:p w14:paraId="14532436" w14:textId="3AD8FAF1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" w:name="Texto46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BF5DFE" w:rsidRP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ot appl</w:t>
            </w:r>
            <w:r w:rsidR="00BF5DF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icable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626EA7" w:rsidRPr="002A1301" w14:paraId="2CED310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A92CDC7" w14:textId="6A705BBC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Língua(s) de ensino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ndicar a(s) l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gua(s) em que as aulas são le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cionadas)</w:t>
            </w:r>
          </w:p>
        </w:tc>
      </w:tr>
      <w:tr w:rsidR="00BD2277" w:rsidRPr="002A1301" w14:paraId="0C8A9330" w14:textId="77777777" w:rsidTr="00B14DEB">
        <w:tc>
          <w:tcPr>
            <w:tcW w:w="9209" w:type="dxa"/>
            <w:shd w:val="clear" w:color="auto" w:fill="auto"/>
            <w:vAlign w:val="center"/>
          </w:tcPr>
          <w:p w14:paraId="227F6676" w14:textId="209FD89A" w:rsidR="00BD2277" w:rsidRPr="002A1301" w:rsidRDefault="00F44D2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5" w:name="Texto4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F45564" w:rsidRPr="00F45564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Inglês</w:t>
            </w:r>
            <w:r w:rsidR="00220B0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F45564" w:rsidRPr="00F45564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/</w:t>
            </w:r>
            <w:r w:rsidR="00220B0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P</w:t>
            </w:r>
            <w:r w:rsidR="00F45564" w:rsidRPr="00F45564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ortuguês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626EA7" w:rsidRPr="002A1301" w14:paraId="3B06112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B3D5581" w14:textId="77777777" w:rsidR="00626EA7" w:rsidRPr="002A1301" w:rsidRDefault="00626EA7" w:rsidP="00B14DEB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anguage(s) of instruction</w:t>
            </w:r>
            <w:r w:rsidR="00957442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  <w:r w:rsidR="00467ADC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(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5)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(ver nota anterior.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</w:rPr>
              <w:t>Introduzir texto em inglês)</w:t>
            </w:r>
          </w:p>
        </w:tc>
      </w:tr>
      <w:tr w:rsidR="00BD2277" w:rsidRPr="00441CC2" w14:paraId="11B4A121" w14:textId="77777777" w:rsidTr="00B14DEB">
        <w:tc>
          <w:tcPr>
            <w:tcW w:w="9209" w:type="dxa"/>
            <w:shd w:val="clear" w:color="auto" w:fill="auto"/>
            <w:vAlign w:val="center"/>
          </w:tcPr>
          <w:p w14:paraId="72CBDB9A" w14:textId="157CD481" w:rsidR="00BD2277" w:rsidRPr="00042CF2" w:rsidRDefault="00F44D20" w:rsidP="00BF5DF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6" w:name="Texto48"/>
            <w:r w:rsidRPr="00042CF2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220B07" w:rsidRPr="00220B07">
              <w:rPr>
                <w:rFonts w:ascii="Verdana" w:hAnsi="Verdana" w:cs="Times New Roman"/>
                <w:bCs/>
                <w:sz w:val="16"/>
                <w:szCs w:val="16"/>
              </w:rPr>
              <w:t>English /</w:t>
            </w:r>
            <w:r w:rsidR="00220B07">
              <w:rPr>
                <w:rFonts w:ascii="Verdana" w:hAnsi="Verdana" w:cs="Times New Roman"/>
                <w:bCs/>
                <w:sz w:val="16"/>
                <w:szCs w:val="16"/>
              </w:rPr>
              <w:t xml:space="preserve"> P</w:t>
            </w:r>
            <w:r w:rsidR="00220B07" w:rsidRPr="00220B07">
              <w:rPr>
                <w:rFonts w:ascii="Verdana" w:hAnsi="Verdana" w:cs="Times New Roman"/>
                <w:bCs/>
                <w:sz w:val="16"/>
                <w:szCs w:val="16"/>
              </w:rPr>
              <w:t>ortugu</w:t>
            </w:r>
            <w:r w:rsidR="00220B07">
              <w:rPr>
                <w:rFonts w:ascii="Verdana" w:hAnsi="Verdana" w:cs="Times New Roman"/>
                <w:bCs/>
                <w:sz w:val="16"/>
                <w:szCs w:val="16"/>
              </w:rPr>
              <w:t>ese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626EA7" w:rsidRPr="002A1301" w14:paraId="6F0888A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9961DF8" w14:textId="0D3EA5E8" w:rsidR="00626EA7" w:rsidRPr="002A1301" w:rsidRDefault="00F82BCC" w:rsidP="00B14DE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utros docente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respetivas cargas letivas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 unidade curricular | Other acade</w:t>
            </w:r>
            <w:r w:rsidR="00BC30D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ic staff members involved in th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curricular uni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26967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8050C" w:rsidRPr="002A1301" w14:paraId="173B13D6" w14:textId="77777777" w:rsidTr="00B14DEB">
        <w:tc>
          <w:tcPr>
            <w:tcW w:w="9209" w:type="dxa"/>
            <w:vAlign w:val="center"/>
          </w:tcPr>
          <w:p w14:paraId="356FA5DE" w14:textId="6F79C633" w:rsidR="00F82BCC" w:rsidRPr="002A1301" w:rsidRDefault="008A7C70" w:rsidP="005A4888">
            <w:pPr>
              <w:spacing w:after="0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o49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F570E" w:rsidRPr="006F570E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Todos os professores do mestrado, em particular aqueles que são orientadores dos alunos inscritos na unidade curricular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A8050C" w:rsidRPr="002A1301" w14:paraId="28D9FCA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74B895" w14:textId="75B75132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jetivos da unidade curricular e competências a desenvolve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Descrever, de forma sucinta e clara, o que o estudante deve conhecer, compreender e ser capaz de demonstrar após completar a unidade curricular.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8A7C7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8050C" w:rsidRPr="002A1301" w14:paraId="41580A27" w14:textId="77777777" w:rsidTr="00B14DEB">
        <w:tc>
          <w:tcPr>
            <w:tcW w:w="9209" w:type="dxa"/>
            <w:vAlign w:val="center"/>
          </w:tcPr>
          <w:p w14:paraId="4DBF5CCD" w14:textId="39358FCF" w:rsidR="00C91BA2" w:rsidRPr="002A1301" w:rsidRDefault="008A7C70" w:rsidP="00BF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8" w:name="Texto5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DD0CF2" w:rsidRPr="00DD0CF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O aluno deverá realizar </w:t>
            </w:r>
            <w:r w:rsidR="00DD0CF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uma </w:t>
            </w:r>
            <w:r w:rsidR="00DD0CF2" w:rsidRPr="00DD0CF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pesquisa bibliográfica sob um tema na área da Ecologia, sob orientação de um supervisor. </w:t>
            </w:r>
            <w:r w:rsidR="008C08F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Com base nessa pesquisa, o aluno deverá </w:t>
            </w:r>
            <w:r w:rsidR="000E3630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formular uma pergunta de estudo e planificar o desenho experimental para </w:t>
            </w:r>
            <w:r w:rsidR="00522D20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testar as hipoteses de trabalho. O aluno deverá apresentar </w:t>
            </w:r>
            <w:r w:rsidR="007114B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oralmente o seu projecto de investigação, que será a </w:t>
            </w:r>
            <w:r w:rsidR="00DD0CF2" w:rsidRPr="00DD0CF2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base da dissertação a realizar no 2º ano</w:t>
            </w:r>
            <w:r w:rsidR="007114B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A8050C" w:rsidRPr="002A1301" w14:paraId="77D1A468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98A404C" w14:textId="77777777" w:rsidR="00A8050C" w:rsidRPr="002A1301" w:rsidRDefault="0092696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Learning outcome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A8050C" w:rsidRPr="0092783A" w14:paraId="69C20A76" w14:textId="77777777" w:rsidTr="00B14DEB">
        <w:tc>
          <w:tcPr>
            <w:tcW w:w="9209" w:type="dxa"/>
            <w:vAlign w:val="center"/>
          </w:tcPr>
          <w:p w14:paraId="409D3333" w14:textId="36FAD92A" w:rsidR="00A8050C" w:rsidRPr="008D26AD" w:rsidRDefault="008A7C70" w:rsidP="00D6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fldChar w:fldCharType="begin">
                <w:ffData>
                  <w:name w:val="Texto5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o51"/>
            <w:r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9C5E19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he student will perform a literature review on a chosen reserach topic</w:t>
            </w:r>
            <w:r w:rsidR="00D47665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</w:t>
            </w:r>
            <w:r w:rsid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in ecology</w:t>
            </w:r>
            <w:r w:rsidR="009C5E19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, under direct guidance of his/her supervisor and co-supervisor. </w:t>
            </w:r>
            <w:r w:rsidR="0066185C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Based on that </w:t>
            </w:r>
            <w:r w:rsid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review</w:t>
            </w:r>
            <w:r w:rsidR="0066185C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, each student should formulate its own research</w:t>
            </w:r>
            <w:r w:rsid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 </w:t>
            </w:r>
            <w:r w:rsidR="0066185C" w:rsidRP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question and </w:t>
            </w:r>
            <w:r w:rsidR="00D4766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plan the experimental design </w:t>
            </w:r>
            <w:r w:rsidR="003D73BE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o test the working hipothesys. </w:t>
            </w:r>
            <w:r w:rsidR="003D73BE" w:rsidRPr="008D26A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he students will then present </w:t>
            </w:r>
            <w:r w:rsidR="008D26AD" w:rsidRPr="008D26A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research project, which will form th</w:t>
            </w:r>
            <w:r w:rsidR="008D26A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 basis for the dissertation work to be carried in second year</w:t>
            </w:r>
            <w:r w:rsidR="007114B5" w:rsidRPr="008D26A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A8050C" w:rsidRPr="002A1301" w14:paraId="3EF74A3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4183006" w14:textId="70F260C0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teúdos programático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 incluindo espaço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26EA7" w:rsidRPr="002A1301" w14:paraId="755CB787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0ADE297A" w14:textId="127B354F" w:rsidR="003E0092" w:rsidRDefault="0004625D" w:rsidP="005A27E4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0" w:name="Texto52"/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separate"/>
            </w:r>
            <w:r w:rsidR="00F954EF">
              <w:rPr>
                <w:rFonts w:ascii="Verdana" w:eastAsia="Arial Unicode MS" w:hAnsi="Verdana" w:cs="Times New Roman"/>
                <w:sz w:val="16"/>
                <w:szCs w:val="16"/>
              </w:rPr>
              <w:t>Pesquisa de literatura cient</w:t>
            </w:r>
            <w:r w:rsidR="0085236F">
              <w:rPr>
                <w:rFonts w:ascii="Verdana" w:eastAsia="Arial Unicode MS" w:hAnsi="Verdana" w:cs="Times New Roman"/>
                <w:sz w:val="16"/>
                <w:szCs w:val="16"/>
              </w:rPr>
              <w:t>í</w:t>
            </w:r>
            <w:r w:rsidR="00F954EF">
              <w:rPr>
                <w:rFonts w:ascii="Verdana" w:eastAsia="Arial Unicode MS" w:hAnsi="Verdana" w:cs="Times New Roman"/>
                <w:sz w:val="16"/>
                <w:szCs w:val="16"/>
              </w:rPr>
              <w:t>fica</w:t>
            </w:r>
            <w:r w:rsidR="003E0092">
              <w:rPr>
                <w:rFonts w:ascii="Verdana" w:eastAsia="Arial Unicode MS" w:hAnsi="Verdana" w:cs="Times New Roman"/>
                <w:sz w:val="16"/>
                <w:szCs w:val="16"/>
              </w:rPr>
              <w:t>;</w:t>
            </w:r>
          </w:p>
          <w:p w14:paraId="1DD457F0" w14:textId="25022B03" w:rsidR="003E0092" w:rsidRDefault="003E0092" w:rsidP="005A27E4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>S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>intese de informação</w:t>
            </w:r>
            <w:r w:rsidR="005324F6">
              <w:rPr>
                <w:rFonts w:ascii="Verdana" w:eastAsia="Arial Unicode MS" w:hAnsi="Verdana" w:cs="Times New Roman"/>
                <w:sz w:val="16"/>
                <w:szCs w:val="16"/>
              </w:rPr>
              <w:t xml:space="preserve"> e apresentação do estado-da-arte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>;</w:t>
            </w:r>
          </w:p>
          <w:p w14:paraId="79B67B17" w14:textId="1E766B12" w:rsidR="003E0092" w:rsidRDefault="003E0092" w:rsidP="005A27E4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>F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>ormulação de hipot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é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>ses;</w:t>
            </w:r>
          </w:p>
          <w:p w14:paraId="578C89A7" w14:textId="723B3295" w:rsidR="00826403" w:rsidRDefault="00826403" w:rsidP="00826403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>D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 xml:space="preserve">esenho </w:t>
            </w:r>
            <w:r w:rsidR="00DD6CA8">
              <w:rPr>
                <w:rFonts w:ascii="Verdana" w:eastAsia="Arial Unicode MS" w:hAnsi="Verdana" w:cs="Times New Roman"/>
                <w:sz w:val="16"/>
                <w:szCs w:val="16"/>
              </w:rPr>
              <w:t>e</w:t>
            </w:r>
            <w:r w:rsidR="005D0EDE">
              <w:rPr>
                <w:rFonts w:ascii="Verdana" w:eastAsia="Arial Unicode MS" w:hAnsi="Verdana" w:cs="Times New Roman"/>
                <w:sz w:val="16"/>
                <w:szCs w:val="16"/>
              </w:rPr>
              <w:t>xperimental;</w:t>
            </w:r>
          </w:p>
          <w:p w14:paraId="2FE8143A" w14:textId="63BDA363" w:rsidR="00693EBD" w:rsidRPr="002A1301" w:rsidRDefault="0085236F" w:rsidP="00826403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>
              <w:rPr>
                <w:rFonts w:ascii="Verdana" w:eastAsia="Arial Unicode MS" w:hAnsi="Verdana" w:cs="Times New Roman"/>
                <w:sz w:val="16"/>
                <w:szCs w:val="16"/>
              </w:rPr>
              <w:t xml:space="preserve">Comunicação de </w:t>
            </w:r>
            <w:r w:rsidR="00DD6CA8">
              <w:rPr>
                <w:rFonts w:ascii="Verdana" w:eastAsia="Arial Unicode MS" w:hAnsi="Verdana" w:cs="Times New Roman"/>
                <w:sz w:val="16"/>
                <w:szCs w:val="16"/>
              </w:rPr>
              <w:t>c</w:t>
            </w:r>
            <w:r>
              <w:rPr>
                <w:rFonts w:ascii="Verdana" w:eastAsia="Arial Unicode MS" w:hAnsi="Verdana" w:cs="Times New Roman"/>
                <w:sz w:val="16"/>
                <w:szCs w:val="16"/>
              </w:rPr>
              <w:t>iência;</w:t>
            </w:r>
            <w:r w:rsidR="0004625D"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626EA7" w:rsidRPr="002A1301" w14:paraId="077AF915" w14:textId="77777777" w:rsidTr="00B14DEB">
        <w:tc>
          <w:tcPr>
            <w:tcW w:w="9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BAAC" w14:textId="77777777" w:rsidR="00626EA7" w:rsidRPr="002A1301" w:rsidRDefault="00626EA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yllabu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626EA7" w:rsidRPr="009D1C63" w14:paraId="3A7F5E14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610CFB6" w14:textId="77777777" w:rsidR="00CC135D" w:rsidRDefault="0004625D" w:rsidP="005A27E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o60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19412F" w:rsidRPr="009D1C6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Search of scientific </w:t>
            </w:r>
            <w:r w:rsidR="00CC135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literature</w:t>
            </w:r>
            <w:r w:rsidR="0019412F" w:rsidRPr="009D1C6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;</w:t>
            </w:r>
          </w:p>
          <w:p w14:paraId="767790CF" w14:textId="35598359" w:rsidR="009D1C63" w:rsidRPr="009D1C63" w:rsidRDefault="0019412F" w:rsidP="005A27E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9D1C6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Synthesis and </w:t>
            </w:r>
            <w:r w:rsidR="009D1C63" w:rsidRPr="009D1C63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presentation of the state-of-the-art;</w:t>
            </w:r>
          </w:p>
          <w:p w14:paraId="73D1C78C" w14:textId="4D3B91F5" w:rsidR="00DD6CA8" w:rsidRDefault="009D1C63" w:rsidP="00DD6CA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Formulation of </w:t>
            </w:r>
            <w:r w:rsidR="00CC135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h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ypothesis;</w:t>
            </w:r>
          </w:p>
          <w:p w14:paraId="5E630A93" w14:textId="77777777" w:rsidR="00DD6CA8" w:rsidRDefault="00DD6CA8" w:rsidP="00DD6CA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xperimental design;</w:t>
            </w:r>
          </w:p>
          <w:p w14:paraId="13B24EA2" w14:textId="7347DCBE" w:rsidR="00C73E89" w:rsidRPr="005A27E4" w:rsidRDefault="00DD6CA8" w:rsidP="00DD6CA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Science communication</w:t>
            </w:r>
            <w:r w:rsidR="0004625D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A8050C" w:rsidRPr="002A1301" w14:paraId="33D97A84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F075" w14:textId="7283A773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emonstração da coerência dos con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údos programáticos com os obje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tivo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</w:p>
          <w:p w14:paraId="603D89B9" w14:textId="63EAB0F1" w:rsidR="009766C8" w:rsidRPr="002A1301" w:rsidRDefault="00574990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Verdana" w:eastAsia="Arial Unicode MS" w:hAnsi="Verdana" w:cs="Times New Roman"/>
                <w:i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14DEB" w:rsidRPr="008F76A0" w14:paraId="4C41EEFD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437EB" w14:textId="53ADEE52" w:rsidR="00B14DEB" w:rsidRPr="008F76A0" w:rsidRDefault="008A7C70" w:rsidP="00D60734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D0114E">
              <w:rPr>
                <w:rFonts w:ascii="Verdana" w:hAnsi="Verdana" w:cs="Times New Roman"/>
                <w:bCs/>
                <w:sz w:val="16"/>
                <w:szCs w:val="16"/>
              </w:rPr>
              <w:t xml:space="preserve">O estudante vai </w:t>
            </w:r>
            <w:r w:rsidR="00B97CB0">
              <w:rPr>
                <w:rFonts w:ascii="Verdana" w:hAnsi="Verdana" w:cs="Times New Roman"/>
                <w:bCs/>
                <w:sz w:val="16"/>
                <w:szCs w:val="16"/>
              </w:rPr>
              <w:t xml:space="preserve">realizar pesquisas em motores de </w:t>
            </w:r>
            <w:r w:rsidR="00CD6824">
              <w:rPr>
                <w:rFonts w:ascii="Verdana" w:hAnsi="Verdana" w:cs="Times New Roman"/>
                <w:bCs/>
                <w:sz w:val="16"/>
                <w:szCs w:val="16"/>
              </w:rPr>
              <w:t xml:space="preserve">busca de </w:t>
            </w:r>
            <w:r w:rsidR="00B97CB0">
              <w:rPr>
                <w:rFonts w:ascii="Verdana" w:hAnsi="Verdana" w:cs="Times New Roman"/>
                <w:bCs/>
                <w:sz w:val="16"/>
                <w:szCs w:val="16"/>
              </w:rPr>
              <w:t>literatura cientifica de forma orientada</w:t>
            </w:r>
            <w:r w:rsidR="00CD6824">
              <w:rPr>
                <w:rFonts w:ascii="Verdana" w:hAnsi="Verdana" w:cs="Times New Roman"/>
                <w:bCs/>
                <w:sz w:val="16"/>
                <w:szCs w:val="16"/>
              </w:rPr>
              <w:t xml:space="preserve"> pelo seu orientador e co-orientador e também de forma independente. Através da análise da literatura consultad</w:t>
            </w:r>
            <w:r w:rsidR="005114D8">
              <w:rPr>
                <w:rFonts w:ascii="Verdana" w:hAnsi="Verdana" w:cs="Times New Roman"/>
                <w:bCs/>
                <w:sz w:val="16"/>
                <w:szCs w:val="16"/>
              </w:rPr>
              <w:t xml:space="preserve">a e através da discussão </w:t>
            </w:r>
            <w:r w:rsidR="00950B1B">
              <w:rPr>
                <w:rFonts w:ascii="Verdana" w:hAnsi="Verdana" w:cs="Times New Roman"/>
                <w:bCs/>
                <w:sz w:val="16"/>
                <w:szCs w:val="16"/>
              </w:rPr>
              <w:t xml:space="preserve">permanente </w:t>
            </w:r>
            <w:r w:rsidR="005114D8">
              <w:rPr>
                <w:rFonts w:ascii="Verdana" w:hAnsi="Verdana" w:cs="Times New Roman"/>
                <w:bCs/>
                <w:sz w:val="16"/>
                <w:szCs w:val="16"/>
              </w:rPr>
              <w:t>com os seus orientadores, o estudante deverá conseguir</w:t>
            </w:r>
            <w:r w:rsidR="00F511B5">
              <w:rPr>
                <w:rFonts w:ascii="Verdana" w:hAnsi="Verdana" w:cs="Times New Roman"/>
                <w:bCs/>
                <w:sz w:val="16"/>
                <w:szCs w:val="16"/>
              </w:rPr>
              <w:t xml:space="preserve"> delinear a sua </w:t>
            </w:r>
            <w:r w:rsidR="00950B1B">
              <w:rPr>
                <w:rFonts w:ascii="Verdana" w:hAnsi="Verdana" w:cs="Times New Roman"/>
                <w:bCs/>
                <w:sz w:val="16"/>
                <w:szCs w:val="16"/>
              </w:rPr>
              <w:t xml:space="preserve">própria </w:t>
            </w:r>
            <w:r w:rsidR="00F511B5">
              <w:rPr>
                <w:rFonts w:ascii="Verdana" w:hAnsi="Verdana" w:cs="Times New Roman"/>
                <w:bCs/>
                <w:sz w:val="16"/>
                <w:szCs w:val="16"/>
              </w:rPr>
              <w:t xml:space="preserve">pergunta de estudo, delinear hipoteses de </w:t>
            </w:r>
            <w:r w:rsidR="00950B1B">
              <w:rPr>
                <w:rFonts w:ascii="Verdana" w:hAnsi="Verdana" w:cs="Times New Roman"/>
                <w:bCs/>
                <w:sz w:val="16"/>
                <w:szCs w:val="16"/>
              </w:rPr>
              <w:t>trabalho</w:t>
            </w:r>
            <w:r w:rsidR="00F511B5">
              <w:rPr>
                <w:rFonts w:ascii="Verdana" w:hAnsi="Verdana" w:cs="Times New Roman"/>
                <w:bCs/>
                <w:sz w:val="16"/>
                <w:szCs w:val="16"/>
              </w:rPr>
              <w:t>, e plan</w:t>
            </w:r>
            <w:r w:rsidR="00950B1B">
              <w:rPr>
                <w:rFonts w:ascii="Verdana" w:hAnsi="Verdana" w:cs="Times New Roman"/>
                <w:bCs/>
                <w:sz w:val="16"/>
                <w:szCs w:val="16"/>
              </w:rPr>
              <w:t>ificar</w:t>
            </w:r>
            <w:r w:rsidR="00F511B5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950B1B">
              <w:rPr>
                <w:rFonts w:ascii="Verdana" w:hAnsi="Verdana" w:cs="Times New Roman"/>
                <w:bCs/>
                <w:sz w:val="16"/>
                <w:szCs w:val="16"/>
              </w:rPr>
              <w:t>um desenho experimental robusto que permita testar essas mesmas hipoteses.</w:t>
            </w:r>
            <w:r w:rsidR="008F76A0">
              <w:rPr>
                <w:rFonts w:ascii="Verdana" w:hAnsi="Verdana" w:cs="Times New Roman"/>
                <w:bCs/>
                <w:sz w:val="16"/>
                <w:szCs w:val="16"/>
              </w:rPr>
              <w:t xml:space="preserve"> O estudante irá </w:t>
            </w:r>
            <w:r w:rsidR="00235FEA">
              <w:rPr>
                <w:rFonts w:ascii="Verdana" w:hAnsi="Verdana" w:cs="Times New Roman"/>
                <w:bCs/>
                <w:sz w:val="16"/>
                <w:szCs w:val="16"/>
              </w:rPr>
              <w:t>ganhar experiência na apresentação de trabalhos científicos, atravez da apresentação do sue próprio plano de estudos sob acompanhamento próximo dos seus orientadores.</w:t>
            </w:r>
            <w:r w:rsidR="004C5B8A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14DEB" w:rsidRPr="002A1301" w14:paraId="14F5D001" w14:textId="77777777" w:rsidTr="00B14DEB">
        <w:trPr>
          <w:trHeight w:val="50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DA8B" w14:textId="163FE6F6" w:rsidR="00B14DEB" w:rsidRPr="002A1301" w:rsidRDefault="00B14DEB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syllabus coherence with the curricular unit’s objective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troduzir texto em inglês)</w:t>
            </w:r>
          </w:p>
        </w:tc>
      </w:tr>
      <w:tr w:rsidR="00A8050C" w:rsidRPr="0092783A" w14:paraId="4B1BA89E" w14:textId="77777777" w:rsidTr="00B14DEB">
        <w:trPr>
          <w:trHeight w:val="143"/>
        </w:trPr>
        <w:tc>
          <w:tcPr>
            <w:tcW w:w="9209" w:type="dxa"/>
            <w:vAlign w:val="center"/>
          </w:tcPr>
          <w:p w14:paraId="76238113" w14:textId="775D3712" w:rsidR="00E1603A" w:rsidRPr="00D60734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2" w:name="Texto54"/>
            <w:r w:rsidRPr="00D60734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C214D" w:rsidRPr="00CC214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The student will search for scientific literature </w:t>
            </w:r>
            <w:r w:rsidR="00CC214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on specific </w:t>
            </w:r>
            <w:r w:rsidR="0072026C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scientific search engines, under the guidance of his/her supervisor and co-supervisor and also independently. </w:t>
            </w:r>
            <w:r w:rsidR="00277FC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hrought its own research and the permanent discussion with his/her supervisors the student should be able to delineate its own original research question</w:t>
            </w:r>
            <w:r w:rsidR="0069454E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, formulate working hipotheses, and plan a robust experimental design to </w:t>
            </w:r>
            <w:r w:rsidR="00E615D2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est those hipotheses.</w:t>
            </w:r>
            <w:r w:rsidR="008F76A0" w:rsidRPr="008F76A0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he student wil gain practice in scientific communication by preparing a presentation of his/her own reseach plan under close discussion with his/her supervisor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626EA7" w:rsidRPr="002A1301" w14:paraId="1FADE2A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F2092D5" w14:textId="2916C8EE" w:rsidR="009766C8" w:rsidRPr="002A1301" w:rsidRDefault="00926967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nsino 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6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0A1875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26EA7" w:rsidRPr="004C5B8A" w14:paraId="4B537944" w14:textId="77777777" w:rsidTr="00B14DEB">
        <w:tc>
          <w:tcPr>
            <w:tcW w:w="9209" w:type="dxa"/>
            <w:vAlign w:val="center"/>
          </w:tcPr>
          <w:p w14:paraId="6CDBE7AB" w14:textId="03089EDF" w:rsidR="00C91BA2" w:rsidRPr="004C5B8A" w:rsidRDefault="008A7C70" w:rsidP="00D6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3" w:name="Texto55"/>
            <w:r w:rsidRPr="004C5B8A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C5B8A" w:rsidRPr="004C5B8A">
              <w:rPr>
                <w:rFonts w:ascii="Verdana" w:hAnsi="Verdana" w:cs="Times New Roman"/>
                <w:bCs/>
                <w:sz w:val="16"/>
                <w:szCs w:val="16"/>
              </w:rPr>
              <w:t>Trabalho independente sob acompanhamento tutorial</w:t>
            </w:r>
            <w:r w:rsidR="00296D61">
              <w:rPr>
                <w:rFonts w:ascii="Verdana" w:hAnsi="Verdana" w:cs="Times New Roman"/>
                <w:bCs/>
                <w:sz w:val="16"/>
                <w:szCs w:val="16"/>
              </w:rPr>
              <w:t xml:space="preserve"> de proximidade</w:t>
            </w:r>
            <w:r w:rsidR="004C5B8A" w:rsidRPr="004C5B8A">
              <w:rPr>
                <w:rFonts w:ascii="Verdana" w:hAnsi="Verdana" w:cs="Times New Roman"/>
                <w:bCs/>
                <w:sz w:val="16"/>
                <w:szCs w:val="16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BC30D6" w:rsidRPr="002A1301" w14:paraId="69F2482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C600024" w14:textId="77777777" w:rsidR="00BC30D6" w:rsidRPr="002A1301" w:rsidRDefault="00BC30D6" w:rsidP="00926967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7C0AC6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Teaching methods </w:t>
            </w:r>
            <w:r w:rsidRPr="007C0AC6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BC30D6" w:rsidRPr="0092783A" w14:paraId="61A552EF" w14:textId="77777777" w:rsidTr="00B14DEB">
        <w:tc>
          <w:tcPr>
            <w:tcW w:w="9209" w:type="dxa"/>
            <w:vAlign w:val="center"/>
          </w:tcPr>
          <w:p w14:paraId="0EC61F24" w14:textId="453909FA" w:rsidR="00BC30D6" w:rsidRPr="004C5B8A" w:rsidRDefault="008A7C70" w:rsidP="00D60734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4" w:name="Texto56"/>
            <w:r w:rsidRPr="004C5B8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4C5B8A" w:rsidRPr="004C5B8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Independent work under close tutorial </w:t>
            </w:r>
            <w:r w:rsidR="00296D6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guidance</w:t>
            </w:r>
            <w:r w:rsidR="00235FE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4"/>
          </w:p>
        </w:tc>
      </w:tr>
      <w:tr w:rsidR="00680F43" w:rsidRPr="002A1301" w14:paraId="2091B3F1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1E6B9722" w14:textId="5DDFF61E" w:rsidR="00680F43" w:rsidRPr="002A1301" w:rsidRDefault="009F32DA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dequação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as metodologias de ensino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das didáticas 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s objetivos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2A1301" w14:paraId="6EA97031" w14:textId="77777777" w:rsidTr="00B14DEB">
        <w:tc>
          <w:tcPr>
            <w:tcW w:w="9209" w:type="dxa"/>
            <w:shd w:val="clear" w:color="auto" w:fill="auto"/>
          </w:tcPr>
          <w:p w14:paraId="10B0EE0F" w14:textId="6D481F71" w:rsidR="00D219D7" w:rsidRPr="002A1301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5" w:name="Texto5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E82202">
              <w:rPr>
                <w:rFonts w:ascii="Verdana" w:hAnsi="Verdana" w:cs="Times New Roman"/>
                <w:bCs/>
                <w:sz w:val="16"/>
                <w:szCs w:val="16"/>
              </w:rPr>
              <w:t xml:space="preserve">Esta unidade curricular pretende </w:t>
            </w:r>
            <w:r w:rsidR="002E3A95">
              <w:rPr>
                <w:rFonts w:ascii="Verdana" w:hAnsi="Verdana" w:cs="Times New Roman"/>
                <w:bCs/>
                <w:sz w:val="16"/>
                <w:szCs w:val="16"/>
              </w:rPr>
              <w:t xml:space="preserve">proporcionar ao aluno o primeiro contacto com o seu objecto de estudo e </w:t>
            </w:r>
            <w:r w:rsidR="00487479">
              <w:rPr>
                <w:rFonts w:ascii="Verdana" w:hAnsi="Verdana" w:cs="Times New Roman"/>
                <w:bCs/>
                <w:sz w:val="16"/>
                <w:szCs w:val="16"/>
              </w:rPr>
              <w:t xml:space="preserve">dar-lhe o apoio </w:t>
            </w:r>
            <w:r w:rsidR="00AD0017">
              <w:rPr>
                <w:rFonts w:ascii="Verdana" w:hAnsi="Verdana" w:cs="Times New Roman"/>
                <w:bCs/>
                <w:sz w:val="16"/>
                <w:szCs w:val="16"/>
              </w:rPr>
              <w:t xml:space="preserve">necessário </w:t>
            </w:r>
            <w:r w:rsidR="00487479">
              <w:rPr>
                <w:rFonts w:ascii="Verdana" w:hAnsi="Verdana" w:cs="Times New Roman"/>
                <w:bCs/>
                <w:sz w:val="16"/>
                <w:szCs w:val="16"/>
              </w:rPr>
              <w:t xml:space="preserve">para </w:t>
            </w:r>
            <w:r w:rsidR="00AD0017">
              <w:rPr>
                <w:rFonts w:ascii="Verdana" w:hAnsi="Verdana" w:cs="Times New Roman"/>
                <w:bCs/>
                <w:sz w:val="16"/>
                <w:szCs w:val="16"/>
              </w:rPr>
              <w:t xml:space="preserve">que possa </w:t>
            </w:r>
            <w:r w:rsidR="002E3A95">
              <w:rPr>
                <w:rFonts w:ascii="Verdana" w:hAnsi="Verdana" w:cs="Times New Roman"/>
                <w:bCs/>
                <w:sz w:val="16"/>
                <w:szCs w:val="16"/>
              </w:rPr>
              <w:t xml:space="preserve">desenvolver o seu pensamento critico, </w:t>
            </w:r>
            <w:r w:rsidR="002B3CE5">
              <w:rPr>
                <w:rFonts w:ascii="Verdana" w:hAnsi="Verdana" w:cs="Times New Roman"/>
                <w:bCs/>
                <w:sz w:val="16"/>
                <w:szCs w:val="16"/>
              </w:rPr>
              <w:t>independência e competências técnicas para a planificação de trabalho cientifico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972345" w:rsidRPr="0092783A" w14:paraId="7DD0076C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541F139" w14:textId="747D95F3" w:rsidR="00972345" w:rsidRPr="002A1301" w:rsidRDefault="00972345" w:rsidP="00926967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coherenc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between the teaching methodologies and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th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earning outcomes</w:t>
            </w:r>
            <w:r w:rsidR="00574990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 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(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1000 cara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teres disponíveis</w:t>
            </w:r>
            <w:r w:rsidR="00CB1667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 xml:space="preserve"> incluindo espaços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)</w:t>
            </w:r>
          </w:p>
        </w:tc>
      </w:tr>
      <w:tr w:rsidR="00680F43" w:rsidRPr="0092783A" w14:paraId="5F3537D0" w14:textId="77777777" w:rsidTr="00B14DEB">
        <w:tc>
          <w:tcPr>
            <w:tcW w:w="9209" w:type="dxa"/>
            <w:shd w:val="clear" w:color="auto" w:fill="auto"/>
          </w:tcPr>
          <w:p w14:paraId="30B9B3D8" w14:textId="1E4BD092" w:rsidR="00D219D7" w:rsidRPr="002A1301" w:rsidRDefault="008A7C70" w:rsidP="00D60734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6" w:name="Texto58"/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separate"/>
            </w:r>
            <w:r w:rsidR="00AD001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This curricular unit </w:t>
            </w:r>
            <w:r w:rsidR="00F64AB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will</w:t>
            </w:r>
            <w:r w:rsidR="00AD001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provide the student </w:t>
            </w:r>
            <w:r w:rsidR="008C26A2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he first con</w:t>
            </w:r>
            <w:r w:rsidR="00F64AB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</w:t>
            </w:r>
            <w:r w:rsidR="008C26A2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act with his/her own research topic and provide the necessary support for </w:t>
            </w:r>
            <w:r w:rsidR="002356F9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the development of </w:t>
            </w:r>
            <w:r w:rsidR="002C6EE8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his/her</w:t>
            </w:r>
            <w:r w:rsidR="002356F9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critical thinking,</w:t>
            </w:r>
            <w:r w:rsidR="002C6EE8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2356F9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independence and </w:t>
            </w:r>
            <w:r w:rsidR="00F64AB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echnical skills</w:t>
            </w:r>
            <w:r w:rsidR="002C6EE8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F64AB7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for planning scientific work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9C2009" w:rsidRPr="002A1301" w14:paraId="19D037D6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B184E" w14:textId="2B5AE5CD" w:rsidR="009C2009" w:rsidRPr="002A1301" w:rsidRDefault="009C2009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avaliação | Assessment method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assinalar, em percentagem, os métodos de avaliação utilizados, devendo a respetiva soma dar 100%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; 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400 cara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C2009" w:rsidRPr="00A76F2A" w14:paraId="7C8566EB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460"/>
              <w:gridCol w:w="185"/>
            </w:tblGrid>
            <w:tr w:rsidR="009C2009" w:rsidRPr="002A1301" w14:paraId="6AE5727F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FADBDD" w14:textId="6B1F1719" w:rsidR="009C2009" w:rsidRPr="002A1301" w:rsidRDefault="009C2009" w:rsidP="00D60734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Exame |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59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B66D5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7B66D5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7B66D5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7B66D5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7B66D5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9D1A64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4B225945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665783" w14:textId="6B70BB27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Frequência | Midterm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1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8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3833A7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4394AB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C79077" w14:textId="1CDBD49A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Mini Testes | Test:</w:t>
                  </w:r>
                  <w:r w:rsidR="007A151E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2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9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5FE34B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7EB876CB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F32598" w14:textId="1C4A7962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Projeto | Project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3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F60206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F6BECDA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B2490E" w14:textId="67B6EA5C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latório de seminário ou visita de estudo | Seminar ir study visit report: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4"/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A94294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29B89376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6A2CCD" w14:textId="088626C5" w:rsidR="009C2009" w:rsidRPr="002A1301" w:rsidRDefault="009C2009" w:rsidP="008A7C70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solução de problemas | Problem resolving report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5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45AAD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AC03599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FDF208" w14:textId="74D273A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Trabalho de Investigação | Research work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3AE06B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72E3E5D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D5086B" w14:textId="479AECCE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lastRenderedPageBreak/>
                    <w:t>Trabalho de síntese | Synthesis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B0E8E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2CA7123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F48574" w14:textId="0A96F32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Trabalho laboratorial ou de campo | Fieldwork or laboratory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B076CD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A76F2A" w14:paraId="05B37113" w14:textId="77777777" w:rsidTr="00C17D4F">
              <w:trPr>
                <w:tblCellSpacing w:w="15" w:type="dxa"/>
              </w:trPr>
              <w:tc>
                <w:tcPr>
                  <w:tcW w:w="637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631D50" w14:textId="339F90C9" w:rsidR="009C2009" w:rsidRPr="00A76F2A" w:rsidRDefault="009C2009" w:rsidP="00D60734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A76F2A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Outra | Other:</w:t>
                  </w:r>
                  <w:r w:rsidR="00C33D28" w:rsidRPr="00A76F2A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A76F2A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EA4BF8" w:rsidRPr="00EA4BF8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Apresentação e defesa de um seminário 100%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A76F2A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68587C" w14:textId="77777777" w:rsidR="009C2009" w:rsidRPr="00A76F2A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175F64" w14:textId="77777777" w:rsidR="009C2009" w:rsidRPr="00A76F2A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A76F2A" w14:paraId="00530181" w14:textId="77777777" w:rsidTr="00C17D4F">
              <w:trPr>
                <w:tblCellSpacing w:w="15" w:type="dxa"/>
              </w:trPr>
              <w:tc>
                <w:tcPr>
                  <w:tcW w:w="700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058F30" w14:textId="77777777" w:rsidR="009C2009" w:rsidRPr="00A76F2A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B6D55E8" w14:textId="77777777" w:rsidR="009C2009" w:rsidRPr="00A76F2A" w:rsidRDefault="009C2009" w:rsidP="009C2009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0F43" w:rsidRPr="002A1301" w14:paraId="7BF02F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4CA3216" w14:textId="0E018FAB" w:rsidR="00680F43" w:rsidRPr="002A1301" w:rsidRDefault="00377DFA" w:rsidP="00565735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lastRenderedPageBreak/>
              <w:t>25</w:t>
            </w:r>
            <w:r w:rsidR="00680F43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.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Bibliografia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consulta/existência obrigatóri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i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liography</w:t>
            </w:r>
            <w:r w:rsidR="003A4730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teres disponíveis incluindo espaços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A76F2A" w14:paraId="6BA5730E" w14:textId="77777777" w:rsidTr="00B14DEB">
        <w:tc>
          <w:tcPr>
            <w:tcW w:w="9209" w:type="dxa"/>
            <w:vAlign w:val="center"/>
          </w:tcPr>
          <w:p w14:paraId="48652767" w14:textId="4426B27F" w:rsidR="00680F43" w:rsidRPr="00A76F2A" w:rsidRDefault="00846DE6" w:rsidP="00A7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76F2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3" w:name="Texto29"/>
            <w:r w:rsidR="008A7C70" w:rsidRPr="00A76F2A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A76F2A" w:rsidRPr="00A76F2A">
              <w:rPr>
                <w:rFonts w:ascii="Verdana" w:hAnsi="Verdana" w:cs="Times New Roman"/>
                <w:bCs/>
                <w:sz w:val="16"/>
                <w:szCs w:val="16"/>
              </w:rPr>
              <w:t>Variável de acordo com o tema escolhido; Variable, according to the chosen research topic.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453BDBB8" w14:textId="77777777" w:rsidR="001208E3" w:rsidRPr="00A76F2A" w:rsidRDefault="001208E3" w:rsidP="00626EA7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</w:rPr>
      </w:pPr>
    </w:p>
    <w:sectPr w:rsidR="001208E3" w:rsidRPr="00A76F2A" w:rsidSect="002A1301">
      <w:headerReference w:type="default" r:id="rId8"/>
      <w:footerReference w:type="default" r:id="rId9"/>
      <w:pgSz w:w="11906" w:h="16838" w:code="9"/>
      <w:pgMar w:top="2268" w:right="1474" w:bottom="1135" w:left="147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6C2D" w14:textId="77777777" w:rsidR="00EB54C7" w:rsidRDefault="00EB54C7" w:rsidP="00640031">
      <w:pPr>
        <w:spacing w:after="0" w:line="240" w:lineRule="auto"/>
      </w:pPr>
      <w:r>
        <w:separator/>
      </w:r>
    </w:p>
  </w:endnote>
  <w:endnote w:type="continuationSeparator" w:id="0">
    <w:p w14:paraId="30C4D759" w14:textId="77777777" w:rsidR="00EB54C7" w:rsidRDefault="00EB54C7" w:rsidP="006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3696111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859CC1B" w14:textId="7F16DA77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2A1301">
          <w:rPr>
            <w:rFonts w:ascii="Verdana" w:hAnsi="Verdana"/>
            <w:sz w:val="12"/>
            <w:szCs w:val="12"/>
          </w:rPr>
          <w:fldChar w:fldCharType="begin"/>
        </w:r>
        <w:r w:rsidRPr="002A1301">
          <w:rPr>
            <w:rFonts w:ascii="Verdana" w:hAnsi="Verdana"/>
            <w:sz w:val="12"/>
            <w:szCs w:val="12"/>
          </w:rPr>
          <w:instrText>PAGE   \* MERGEFORMAT</w:instrText>
        </w:r>
        <w:r w:rsidRPr="002A1301">
          <w:rPr>
            <w:rFonts w:ascii="Verdana" w:hAnsi="Verdana"/>
            <w:sz w:val="12"/>
            <w:szCs w:val="12"/>
          </w:rPr>
          <w:fldChar w:fldCharType="separate"/>
        </w:r>
        <w:r w:rsidR="00F3350C">
          <w:rPr>
            <w:rFonts w:ascii="Verdana" w:hAnsi="Verdana"/>
            <w:noProof/>
            <w:sz w:val="12"/>
            <w:szCs w:val="12"/>
          </w:rPr>
          <w:t>3</w:t>
        </w:r>
        <w:r w:rsidRPr="002A1301">
          <w:rPr>
            <w:rFonts w:ascii="Verdana" w:hAnsi="Verdana"/>
            <w:sz w:val="12"/>
            <w:szCs w:val="12"/>
          </w:rPr>
          <w:fldChar w:fldCharType="end"/>
        </w:r>
      </w:p>
      <w:p w14:paraId="1333322C" w14:textId="39DEA27B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</w:p>
      <w:p w14:paraId="43C930C6" w14:textId="5FC34126" w:rsidR="002A1301" w:rsidRDefault="002A1301" w:rsidP="002A1301">
        <w:pPr>
          <w:pStyle w:val="Rodap"/>
          <w:jc w:val="right"/>
        </w:pPr>
        <w:r w:rsidRPr="002A1301">
          <w:rPr>
            <w:rFonts w:ascii="Verdana" w:hAnsi="Verdana" w:cs="Times New Roman"/>
            <w:sz w:val="11"/>
            <w:szCs w:val="11"/>
          </w:rPr>
          <w:t>P024 | P115 | Im0731pt/en_07</w:t>
        </w:r>
      </w:p>
    </w:sdtContent>
  </w:sdt>
  <w:p w14:paraId="5280744A" w14:textId="20D91A0D" w:rsidR="009766C8" w:rsidRPr="00005A13" w:rsidRDefault="009766C8" w:rsidP="00005A13">
    <w:pPr>
      <w:pStyle w:val="Rodap"/>
      <w:tabs>
        <w:tab w:val="center" w:pos="4479"/>
        <w:tab w:val="right" w:pos="8958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C4C6" w14:textId="77777777" w:rsidR="00EB54C7" w:rsidRDefault="00EB54C7" w:rsidP="00640031">
      <w:pPr>
        <w:spacing w:after="0" w:line="240" w:lineRule="auto"/>
      </w:pPr>
      <w:r>
        <w:separator/>
      </w:r>
    </w:p>
  </w:footnote>
  <w:footnote w:type="continuationSeparator" w:id="0">
    <w:p w14:paraId="6DD12ED7" w14:textId="77777777" w:rsidR="00EB54C7" w:rsidRDefault="00EB54C7" w:rsidP="0064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C5CB" w14:textId="54978C1B" w:rsidR="009766C8" w:rsidRPr="002A1301" w:rsidRDefault="00D740BF" w:rsidP="00FA2187">
    <w:pPr>
      <w:pStyle w:val="Cabealho"/>
      <w:jc w:val="center"/>
      <w:rPr>
        <w:rFonts w:ascii="Verdana" w:hAnsi="Verdana"/>
      </w:rPr>
    </w:pPr>
    <w:r w:rsidRPr="002A1301">
      <w:rPr>
        <w:rFonts w:ascii="Verdana" w:hAnsi="Verdana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29920CA" wp14:editId="1446AB4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256982" cy="1260000"/>
          <wp:effectExtent l="0" t="0" r="0" b="0"/>
          <wp:wrapTight wrapText="bothSides">
            <wp:wrapPolygon edited="0">
              <wp:start x="9823" y="3593"/>
              <wp:lineTo x="2947" y="7185"/>
              <wp:lineTo x="2947" y="8819"/>
              <wp:lineTo x="7859" y="9472"/>
              <wp:lineTo x="2620" y="13718"/>
              <wp:lineTo x="3274" y="17637"/>
              <wp:lineTo x="18664" y="17637"/>
              <wp:lineTo x="18991" y="14698"/>
              <wp:lineTo x="17682" y="13065"/>
              <wp:lineTo x="13752" y="9472"/>
              <wp:lineTo x="18664" y="8819"/>
              <wp:lineTo x="18337" y="7185"/>
              <wp:lineTo x="11460" y="3593"/>
              <wp:lineTo x="9823" y="3593"/>
            </wp:wrapPolygon>
          </wp:wrapTight>
          <wp:docPr id="6" name="Imagem 6" descr="https://www.uc.pt/identidadevisual/Marcas_UC_submarcas/marcas_submarcas/UC_V_FundoClaro-negro?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.pt/identidadevisual/Marcas_UC_submarcas/marcas_submarcas/UC_V_FundoClaro-negro?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82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188"/>
    <w:multiLevelType w:val="hybridMultilevel"/>
    <w:tmpl w:val="7A0E0654"/>
    <w:lvl w:ilvl="0" w:tplc="9BF21D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559"/>
    <w:multiLevelType w:val="hybridMultilevel"/>
    <w:tmpl w:val="75A23F3E"/>
    <w:lvl w:ilvl="0" w:tplc="8E0CEB5C">
      <w:numFmt w:val="bullet"/>
      <w:lvlText w:val="-"/>
      <w:lvlJc w:val="left"/>
      <w:pPr>
        <w:ind w:left="177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1475F6"/>
    <w:multiLevelType w:val="hybridMultilevel"/>
    <w:tmpl w:val="F4A4D740"/>
    <w:lvl w:ilvl="0" w:tplc="417C83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C66BF"/>
    <w:multiLevelType w:val="hybridMultilevel"/>
    <w:tmpl w:val="D23002B6"/>
    <w:lvl w:ilvl="0" w:tplc="8E0CEB5C">
      <w:numFmt w:val="bullet"/>
      <w:lvlText w:val="-"/>
      <w:lvlJc w:val="left"/>
      <w:pPr>
        <w:ind w:left="213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8E7624"/>
    <w:multiLevelType w:val="hybridMultilevel"/>
    <w:tmpl w:val="4F6AFEBE"/>
    <w:lvl w:ilvl="0" w:tplc="8E0CE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77B8"/>
    <w:multiLevelType w:val="hybridMultilevel"/>
    <w:tmpl w:val="95BA7930"/>
    <w:lvl w:ilvl="0" w:tplc="0E92567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Oh5vvwqBmihp2X9juBUP+Dyl48mo7CN7qvL7g6mByCfcXpCh0CkaSzt+RTDsMgkKErBl8Mk5v7UXX7sHzjJA==" w:salt="aoR54K6saxvF3NmFCljUz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94"/>
    <w:rsid w:val="00005A13"/>
    <w:rsid w:val="000061CF"/>
    <w:rsid w:val="00006D05"/>
    <w:rsid w:val="000208A2"/>
    <w:rsid w:val="00023EA1"/>
    <w:rsid w:val="000240FB"/>
    <w:rsid w:val="00024903"/>
    <w:rsid w:val="000255B6"/>
    <w:rsid w:val="00034FB3"/>
    <w:rsid w:val="000412F2"/>
    <w:rsid w:val="00041530"/>
    <w:rsid w:val="00042CF2"/>
    <w:rsid w:val="000456BF"/>
    <w:rsid w:val="0004625D"/>
    <w:rsid w:val="00047B8B"/>
    <w:rsid w:val="000511A3"/>
    <w:rsid w:val="00053881"/>
    <w:rsid w:val="000560D3"/>
    <w:rsid w:val="0006047B"/>
    <w:rsid w:val="000607BA"/>
    <w:rsid w:val="000620B5"/>
    <w:rsid w:val="000660D8"/>
    <w:rsid w:val="00067370"/>
    <w:rsid w:val="00070723"/>
    <w:rsid w:val="00071A26"/>
    <w:rsid w:val="00071B6B"/>
    <w:rsid w:val="00072B79"/>
    <w:rsid w:val="0007533B"/>
    <w:rsid w:val="00075AA4"/>
    <w:rsid w:val="00077555"/>
    <w:rsid w:val="00084598"/>
    <w:rsid w:val="00090CC9"/>
    <w:rsid w:val="000A0348"/>
    <w:rsid w:val="000A1875"/>
    <w:rsid w:val="000A31EE"/>
    <w:rsid w:val="000B040A"/>
    <w:rsid w:val="000B0EA7"/>
    <w:rsid w:val="000B1D07"/>
    <w:rsid w:val="000B5B69"/>
    <w:rsid w:val="000C0D55"/>
    <w:rsid w:val="000C14D8"/>
    <w:rsid w:val="000C19B9"/>
    <w:rsid w:val="000C630D"/>
    <w:rsid w:val="000D1169"/>
    <w:rsid w:val="000D1E85"/>
    <w:rsid w:val="000D3E88"/>
    <w:rsid w:val="000E3630"/>
    <w:rsid w:val="000F0C54"/>
    <w:rsid w:val="000F5D3B"/>
    <w:rsid w:val="001146D3"/>
    <w:rsid w:val="00116B10"/>
    <w:rsid w:val="001208E3"/>
    <w:rsid w:val="0012566A"/>
    <w:rsid w:val="00125A24"/>
    <w:rsid w:val="001269A4"/>
    <w:rsid w:val="0013024B"/>
    <w:rsid w:val="001314D3"/>
    <w:rsid w:val="00131711"/>
    <w:rsid w:val="00131E61"/>
    <w:rsid w:val="0013277D"/>
    <w:rsid w:val="001350A0"/>
    <w:rsid w:val="001356C9"/>
    <w:rsid w:val="00140B3A"/>
    <w:rsid w:val="001411D8"/>
    <w:rsid w:val="00142493"/>
    <w:rsid w:val="001438DA"/>
    <w:rsid w:val="00144C2A"/>
    <w:rsid w:val="0015114D"/>
    <w:rsid w:val="0015445A"/>
    <w:rsid w:val="0015455A"/>
    <w:rsid w:val="0016327B"/>
    <w:rsid w:val="00167A6B"/>
    <w:rsid w:val="00170865"/>
    <w:rsid w:val="001745EA"/>
    <w:rsid w:val="0017461A"/>
    <w:rsid w:val="00175D46"/>
    <w:rsid w:val="001778F6"/>
    <w:rsid w:val="00180BFC"/>
    <w:rsid w:val="00181A9C"/>
    <w:rsid w:val="00181F1B"/>
    <w:rsid w:val="001851BA"/>
    <w:rsid w:val="00186238"/>
    <w:rsid w:val="0019412F"/>
    <w:rsid w:val="00195DEB"/>
    <w:rsid w:val="001A13FE"/>
    <w:rsid w:val="001A4493"/>
    <w:rsid w:val="001B4C69"/>
    <w:rsid w:val="001C1B26"/>
    <w:rsid w:val="001C4BED"/>
    <w:rsid w:val="001D2B4D"/>
    <w:rsid w:val="001D494A"/>
    <w:rsid w:val="001D64B1"/>
    <w:rsid w:val="001E0C63"/>
    <w:rsid w:val="001E18BC"/>
    <w:rsid w:val="001E1D23"/>
    <w:rsid w:val="001F13F0"/>
    <w:rsid w:val="001F26E7"/>
    <w:rsid w:val="001F5895"/>
    <w:rsid w:val="001F69F0"/>
    <w:rsid w:val="001F7C74"/>
    <w:rsid w:val="00204862"/>
    <w:rsid w:val="00204E36"/>
    <w:rsid w:val="00204FDF"/>
    <w:rsid w:val="002061C3"/>
    <w:rsid w:val="00206E2B"/>
    <w:rsid w:val="002071FF"/>
    <w:rsid w:val="00211017"/>
    <w:rsid w:val="00211DBE"/>
    <w:rsid w:val="00220B07"/>
    <w:rsid w:val="002216AC"/>
    <w:rsid w:val="00224A30"/>
    <w:rsid w:val="0022645D"/>
    <w:rsid w:val="00226C12"/>
    <w:rsid w:val="002356F9"/>
    <w:rsid w:val="00235FEA"/>
    <w:rsid w:val="00243349"/>
    <w:rsid w:val="00250FCA"/>
    <w:rsid w:val="002657C3"/>
    <w:rsid w:val="002765A3"/>
    <w:rsid w:val="00276EFE"/>
    <w:rsid w:val="00277578"/>
    <w:rsid w:val="00277FC6"/>
    <w:rsid w:val="00284181"/>
    <w:rsid w:val="002910FA"/>
    <w:rsid w:val="00296D61"/>
    <w:rsid w:val="002A1301"/>
    <w:rsid w:val="002A1D68"/>
    <w:rsid w:val="002A1E0B"/>
    <w:rsid w:val="002A226D"/>
    <w:rsid w:val="002A4956"/>
    <w:rsid w:val="002A4B2D"/>
    <w:rsid w:val="002A7DBB"/>
    <w:rsid w:val="002B0FD3"/>
    <w:rsid w:val="002B3CE5"/>
    <w:rsid w:val="002B61C4"/>
    <w:rsid w:val="002B6679"/>
    <w:rsid w:val="002C19B2"/>
    <w:rsid w:val="002C21AB"/>
    <w:rsid w:val="002C3923"/>
    <w:rsid w:val="002C6EE8"/>
    <w:rsid w:val="002D6939"/>
    <w:rsid w:val="002E3A95"/>
    <w:rsid w:val="002F168A"/>
    <w:rsid w:val="003004C1"/>
    <w:rsid w:val="00301BA4"/>
    <w:rsid w:val="00301EF0"/>
    <w:rsid w:val="00304116"/>
    <w:rsid w:val="003046C2"/>
    <w:rsid w:val="00307801"/>
    <w:rsid w:val="00307CB6"/>
    <w:rsid w:val="00310378"/>
    <w:rsid w:val="00320D17"/>
    <w:rsid w:val="0032548A"/>
    <w:rsid w:val="00331E36"/>
    <w:rsid w:val="003330A5"/>
    <w:rsid w:val="00341D98"/>
    <w:rsid w:val="0034272D"/>
    <w:rsid w:val="00346C5F"/>
    <w:rsid w:val="0036063B"/>
    <w:rsid w:val="003608BB"/>
    <w:rsid w:val="00360C1A"/>
    <w:rsid w:val="00362BD7"/>
    <w:rsid w:val="003671FD"/>
    <w:rsid w:val="00367875"/>
    <w:rsid w:val="0037047B"/>
    <w:rsid w:val="003747C1"/>
    <w:rsid w:val="00377DFA"/>
    <w:rsid w:val="0039346B"/>
    <w:rsid w:val="003964C5"/>
    <w:rsid w:val="003A0768"/>
    <w:rsid w:val="003A2720"/>
    <w:rsid w:val="003A3E14"/>
    <w:rsid w:val="003A4730"/>
    <w:rsid w:val="003A6F75"/>
    <w:rsid w:val="003A7850"/>
    <w:rsid w:val="003B1118"/>
    <w:rsid w:val="003B1245"/>
    <w:rsid w:val="003B3C99"/>
    <w:rsid w:val="003C10EC"/>
    <w:rsid w:val="003C2236"/>
    <w:rsid w:val="003C4571"/>
    <w:rsid w:val="003C7FE9"/>
    <w:rsid w:val="003D0A0A"/>
    <w:rsid w:val="003D0AA9"/>
    <w:rsid w:val="003D5FF1"/>
    <w:rsid w:val="003D73BE"/>
    <w:rsid w:val="003E0092"/>
    <w:rsid w:val="003E0980"/>
    <w:rsid w:val="003E23A2"/>
    <w:rsid w:val="003E3BAA"/>
    <w:rsid w:val="003E60DE"/>
    <w:rsid w:val="003E7FF1"/>
    <w:rsid w:val="004044A4"/>
    <w:rsid w:val="00404A91"/>
    <w:rsid w:val="0041311F"/>
    <w:rsid w:val="00420B2A"/>
    <w:rsid w:val="00422375"/>
    <w:rsid w:val="00423DC1"/>
    <w:rsid w:val="004245F9"/>
    <w:rsid w:val="00441CC2"/>
    <w:rsid w:val="00441DAA"/>
    <w:rsid w:val="0044201E"/>
    <w:rsid w:val="00444112"/>
    <w:rsid w:val="004450E3"/>
    <w:rsid w:val="00445ABE"/>
    <w:rsid w:val="00445AE3"/>
    <w:rsid w:val="004478BB"/>
    <w:rsid w:val="004573A7"/>
    <w:rsid w:val="0045740A"/>
    <w:rsid w:val="00467ADC"/>
    <w:rsid w:val="00470EC0"/>
    <w:rsid w:val="004711D3"/>
    <w:rsid w:val="00471A2B"/>
    <w:rsid w:val="004729BB"/>
    <w:rsid w:val="0047478A"/>
    <w:rsid w:val="00475869"/>
    <w:rsid w:val="0047701D"/>
    <w:rsid w:val="00483410"/>
    <w:rsid w:val="00485DF1"/>
    <w:rsid w:val="00487479"/>
    <w:rsid w:val="004A0908"/>
    <w:rsid w:val="004A50E0"/>
    <w:rsid w:val="004A7108"/>
    <w:rsid w:val="004B2C17"/>
    <w:rsid w:val="004B7C99"/>
    <w:rsid w:val="004C30D6"/>
    <w:rsid w:val="004C5B8A"/>
    <w:rsid w:val="004C6715"/>
    <w:rsid w:val="004C68F5"/>
    <w:rsid w:val="004D6D86"/>
    <w:rsid w:val="004E410D"/>
    <w:rsid w:val="004E5230"/>
    <w:rsid w:val="004E6D71"/>
    <w:rsid w:val="004F192D"/>
    <w:rsid w:val="004F2935"/>
    <w:rsid w:val="004F6A8D"/>
    <w:rsid w:val="00502437"/>
    <w:rsid w:val="00505352"/>
    <w:rsid w:val="005110A3"/>
    <w:rsid w:val="005114D8"/>
    <w:rsid w:val="00512E45"/>
    <w:rsid w:val="00515120"/>
    <w:rsid w:val="005167D2"/>
    <w:rsid w:val="00520BDF"/>
    <w:rsid w:val="0052265A"/>
    <w:rsid w:val="00522D20"/>
    <w:rsid w:val="005254B5"/>
    <w:rsid w:val="005324F6"/>
    <w:rsid w:val="00543665"/>
    <w:rsid w:val="00543B80"/>
    <w:rsid w:val="00545022"/>
    <w:rsid w:val="00546695"/>
    <w:rsid w:val="00551515"/>
    <w:rsid w:val="005535BD"/>
    <w:rsid w:val="00555102"/>
    <w:rsid w:val="005561B1"/>
    <w:rsid w:val="00556F2B"/>
    <w:rsid w:val="00557A26"/>
    <w:rsid w:val="00562E5B"/>
    <w:rsid w:val="00565735"/>
    <w:rsid w:val="005703A0"/>
    <w:rsid w:val="00572CB5"/>
    <w:rsid w:val="005744DF"/>
    <w:rsid w:val="00574990"/>
    <w:rsid w:val="00584DF7"/>
    <w:rsid w:val="005859B7"/>
    <w:rsid w:val="00591DA7"/>
    <w:rsid w:val="00591F5E"/>
    <w:rsid w:val="00593060"/>
    <w:rsid w:val="00593937"/>
    <w:rsid w:val="00595418"/>
    <w:rsid w:val="0059772F"/>
    <w:rsid w:val="005A27E4"/>
    <w:rsid w:val="005A4888"/>
    <w:rsid w:val="005A4E1B"/>
    <w:rsid w:val="005A66B7"/>
    <w:rsid w:val="005B0AE5"/>
    <w:rsid w:val="005B22BB"/>
    <w:rsid w:val="005B7C67"/>
    <w:rsid w:val="005C2982"/>
    <w:rsid w:val="005C3FFF"/>
    <w:rsid w:val="005C71B9"/>
    <w:rsid w:val="005C7451"/>
    <w:rsid w:val="005D037B"/>
    <w:rsid w:val="005D0EDE"/>
    <w:rsid w:val="005D49E5"/>
    <w:rsid w:val="005D5D88"/>
    <w:rsid w:val="005E0527"/>
    <w:rsid w:val="005E4EFD"/>
    <w:rsid w:val="005E6F9E"/>
    <w:rsid w:val="005F4E21"/>
    <w:rsid w:val="006004FA"/>
    <w:rsid w:val="00604B18"/>
    <w:rsid w:val="0061127F"/>
    <w:rsid w:val="006131F3"/>
    <w:rsid w:val="00613EDA"/>
    <w:rsid w:val="00614FC8"/>
    <w:rsid w:val="006156CE"/>
    <w:rsid w:val="00617F84"/>
    <w:rsid w:val="00623146"/>
    <w:rsid w:val="00624452"/>
    <w:rsid w:val="00626EA7"/>
    <w:rsid w:val="00630958"/>
    <w:rsid w:val="0063525C"/>
    <w:rsid w:val="006357FA"/>
    <w:rsid w:val="00640031"/>
    <w:rsid w:val="00645093"/>
    <w:rsid w:val="00654C33"/>
    <w:rsid w:val="0066185C"/>
    <w:rsid w:val="0066423E"/>
    <w:rsid w:val="00672E24"/>
    <w:rsid w:val="00674711"/>
    <w:rsid w:val="00677C83"/>
    <w:rsid w:val="00680F43"/>
    <w:rsid w:val="0068785D"/>
    <w:rsid w:val="006916CB"/>
    <w:rsid w:val="006928DB"/>
    <w:rsid w:val="00693719"/>
    <w:rsid w:val="00693835"/>
    <w:rsid w:val="00693EBD"/>
    <w:rsid w:val="0069454E"/>
    <w:rsid w:val="00695648"/>
    <w:rsid w:val="0069757F"/>
    <w:rsid w:val="006A260B"/>
    <w:rsid w:val="006A43C6"/>
    <w:rsid w:val="006A6049"/>
    <w:rsid w:val="006B18CC"/>
    <w:rsid w:val="006B606C"/>
    <w:rsid w:val="006D25C2"/>
    <w:rsid w:val="006E007B"/>
    <w:rsid w:val="006E19CA"/>
    <w:rsid w:val="006E3255"/>
    <w:rsid w:val="006E523F"/>
    <w:rsid w:val="006F1878"/>
    <w:rsid w:val="006F570E"/>
    <w:rsid w:val="006F6C38"/>
    <w:rsid w:val="00700C87"/>
    <w:rsid w:val="0070485D"/>
    <w:rsid w:val="0070690E"/>
    <w:rsid w:val="0070703E"/>
    <w:rsid w:val="007114B5"/>
    <w:rsid w:val="007131F2"/>
    <w:rsid w:val="00714F7A"/>
    <w:rsid w:val="00720129"/>
    <w:rsid w:val="0072026C"/>
    <w:rsid w:val="00725549"/>
    <w:rsid w:val="0072688F"/>
    <w:rsid w:val="00732143"/>
    <w:rsid w:val="00743777"/>
    <w:rsid w:val="00744DC4"/>
    <w:rsid w:val="007456D6"/>
    <w:rsid w:val="00746D00"/>
    <w:rsid w:val="00746FD3"/>
    <w:rsid w:val="00751971"/>
    <w:rsid w:val="00751C37"/>
    <w:rsid w:val="007569E0"/>
    <w:rsid w:val="0076333A"/>
    <w:rsid w:val="00764CF7"/>
    <w:rsid w:val="007708F9"/>
    <w:rsid w:val="00771395"/>
    <w:rsid w:val="00771608"/>
    <w:rsid w:val="0077248D"/>
    <w:rsid w:val="00773968"/>
    <w:rsid w:val="007752F1"/>
    <w:rsid w:val="00776DBD"/>
    <w:rsid w:val="007834B9"/>
    <w:rsid w:val="00784609"/>
    <w:rsid w:val="0079177F"/>
    <w:rsid w:val="00795631"/>
    <w:rsid w:val="007A120A"/>
    <w:rsid w:val="007A151E"/>
    <w:rsid w:val="007A7772"/>
    <w:rsid w:val="007B1555"/>
    <w:rsid w:val="007B2E0E"/>
    <w:rsid w:val="007B45D6"/>
    <w:rsid w:val="007B66D5"/>
    <w:rsid w:val="007C0847"/>
    <w:rsid w:val="007C0AC6"/>
    <w:rsid w:val="007C7FEA"/>
    <w:rsid w:val="007D1B33"/>
    <w:rsid w:val="007D291E"/>
    <w:rsid w:val="007D636B"/>
    <w:rsid w:val="007D63F4"/>
    <w:rsid w:val="007E4353"/>
    <w:rsid w:val="007E45C0"/>
    <w:rsid w:val="007E47D2"/>
    <w:rsid w:val="007E573D"/>
    <w:rsid w:val="00803126"/>
    <w:rsid w:val="008042E6"/>
    <w:rsid w:val="00804E6E"/>
    <w:rsid w:val="00806C3D"/>
    <w:rsid w:val="00810292"/>
    <w:rsid w:val="0081228F"/>
    <w:rsid w:val="008140FB"/>
    <w:rsid w:val="00815102"/>
    <w:rsid w:val="00820BC7"/>
    <w:rsid w:val="00821EBB"/>
    <w:rsid w:val="00824A40"/>
    <w:rsid w:val="00826403"/>
    <w:rsid w:val="00827C03"/>
    <w:rsid w:val="00834194"/>
    <w:rsid w:val="008359BF"/>
    <w:rsid w:val="00836BF7"/>
    <w:rsid w:val="00837855"/>
    <w:rsid w:val="00840ADA"/>
    <w:rsid w:val="00840E91"/>
    <w:rsid w:val="00846DE6"/>
    <w:rsid w:val="0085002F"/>
    <w:rsid w:val="0085236F"/>
    <w:rsid w:val="0085447C"/>
    <w:rsid w:val="00856F0F"/>
    <w:rsid w:val="00861529"/>
    <w:rsid w:val="00872A7A"/>
    <w:rsid w:val="00877374"/>
    <w:rsid w:val="00877AA4"/>
    <w:rsid w:val="008824C3"/>
    <w:rsid w:val="008948E9"/>
    <w:rsid w:val="008965DF"/>
    <w:rsid w:val="008970C5"/>
    <w:rsid w:val="0089772A"/>
    <w:rsid w:val="008A240A"/>
    <w:rsid w:val="008A4441"/>
    <w:rsid w:val="008A5F7B"/>
    <w:rsid w:val="008A7C70"/>
    <w:rsid w:val="008B24A4"/>
    <w:rsid w:val="008B47DD"/>
    <w:rsid w:val="008C08FB"/>
    <w:rsid w:val="008C0E92"/>
    <w:rsid w:val="008C1377"/>
    <w:rsid w:val="008C26A2"/>
    <w:rsid w:val="008C3797"/>
    <w:rsid w:val="008C608F"/>
    <w:rsid w:val="008D0B3D"/>
    <w:rsid w:val="008D26AD"/>
    <w:rsid w:val="008E1240"/>
    <w:rsid w:val="008E3EF6"/>
    <w:rsid w:val="008E456C"/>
    <w:rsid w:val="008F0C09"/>
    <w:rsid w:val="008F76A0"/>
    <w:rsid w:val="00907CD1"/>
    <w:rsid w:val="00916EA3"/>
    <w:rsid w:val="00917F4D"/>
    <w:rsid w:val="00926967"/>
    <w:rsid w:val="00926A16"/>
    <w:rsid w:val="0092783A"/>
    <w:rsid w:val="00931876"/>
    <w:rsid w:val="00950B1B"/>
    <w:rsid w:val="0095214E"/>
    <w:rsid w:val="00956AAD"/>
    <w:rsid w:val="00957442"/>
    <w:rsid w:val="009630E4"/>
    <w:rsid w:val="009638CF"/>
    <w:rsid w:val="00964BC8"/>
    <w:rsid w:val="00965CAC"/>
    <w:rsid w:val="00970281"/>
    <w:rsid w:val="00971AE1"/>
    <w:rsid w:val="00971E1A"/>
    <w:rsid w:val="00972345"/>
    <w:rsid w:val="0097412F"/>
    <w:rsid w:val="009766C8"/>
    <w:rsid w:val="00977472"/>
    <w:rsid w:val="00977A3D"/>
    <w:rsid w:val="0098308F"/>
    <w:rsid w:val="00987C30"/>
    <w:rsid w:val="009901CD"/>
    <w:rsid w:val="009A07C5"/>
    <w:rsid w:val="009A0841"/>
    <w:rsid w:val="009A0BDF"/>
    <w:rsid w:val="009A4F79"/>
    <w:rsid w:val="009A7B3B"/>
    <w:rsid w:val="009B5F1C"/>
    <w:rsid w:val="009C2009"/>
    <w:rsid w:val="009C5E19"/>
    <w:rsid w:val="009C6D49"/>
    <w:rsid w:val="009D1C63"/>
    <w:rsid w:val="009D3C81"/>
    <w:rsid w:val="009D7D84"/>
    <w:rsid w:val="009E3DFE"/>
    <w:rsid w:val="009E4ACD"/>
    <w:rsid w:val="009E580E"/>
    <w:rsid w:val="009E6656"/>
    <w:rsid w:val="009E6DA5"/>
    <w:rsid w:val="009E7CF0"/>
    <w:rsid w:val="009F32DA"/>
    <w:rsid w:val="009F3778"/>
    <w:rsid w:val="00A01C37"/>
    <w:rsid w:val="00A035E4"/>
    <w:rsid w:val="00A10464"/>
    <w:rsid w:val="00A16094"/>
    <w:rsid w:val="00A2037C"/>
    <w:rsid w:val="00A227E2"/>
    <w:rsid w:val="00A31E86"/>
    <w:rsid w:val="00A339DA"/>
    <w:rsid w:val="00A346F5"/>
    <w:rsid w:val="00A3551C"/>
    <w:rsid w:val="00A40707"/>
    <w:rsid w:val="00A43ED4"/>
    <w:rsid w:val="00A50EA7"/>
    <w:rsid w:val="00A5479E"/>
    <w:rsid w:val="00A56CDF"/>
    <w:rsid w:val="00A56FF6"/>
    <w:rsid w:val="00A57110"/>
    <w:rsid w:val="00A57B30"/>
    <w:rsid w:val="00A616D7"/>
    <w:rsid w:val="00A65579"/>
    <w:rsid w:val="00A67EAE"/>
    <w:rsid w:val="00A710B5"/>
    <w:rsid w:val="00A72F64"/>
    <w:rsid w:val="00A73005"/>
    <w:rsid w:val="00A747DB"/>
    <w:rsid w:val="00A74C9E"/>
    <w:rsid w:val="00A751D4"/>
    <w:rsid w:val="00A76F2A"/>
    <w:rsid w:val="00A77C67"/>
    <w:rsid w:val="00A8050C"/>
    <w:rsid w:val="00A85EE6"/>
    <w:rsid w:val="00A86901"/>
    <w:rsid w:val="00A87A33"/>
    <w:rsid w:val="00A90432"/>
    <w:rsid w:val="00A93F02"/>
    <w:rsid w:val="00A96166"/>
    <w:rsid w:val="00AA2A1F"/>
    <w:rsid w:val="00AA794E"/>
    <w:rsid w:val="00AB01B3"/>
    <w:rsid w:val="00AB14C9"/>
    <w:rsid w:val="00AB18D4"/>
    <w:rsid w:val="00AB2EE0"/>
    <w:rsid w:val="00AC2405"/>
    <w:rsid w:val="00AC7160"/>
    <w:rsid w:val="00AC752A"/>
    <w:rsid w:val="00AD0017"/>
    <w:rsid w:val="00AE0F68"/>
    <w:rsid w:val="00AE2377"/>
    <w:rsid w:val="00AE4637"/>
    <w:rsid w:val="00AE6BEF"/>
    <w:rsid w:val="00AE7220"/>
    <w:rsid w:val="00AF4611"/>
    <w:rsid w:val="00B0263F"/>
    <w:rsid w:val="00B05C92"/>
    <w:rsid w:val="00B10612"/>
    <w:rsid w:val="00B14DEB"/>
    <w:rsid w:val="00B169A6"/>
    <w:rsid w:val="00B24D11"/>
    <w:rsid w:val="00B27C34"/>
    <w:rsid w:val="00B375A2"/>
    <w:rsid w:val="00B43857"/>
    <w:rsid w:val="00B43DA8"/>
    <w:rsid w:val="00B461E3"/>
    <w:rsid w:val="00B47205"/>
    <w:rsid w:val="00B523E5"/>
    <w:rsid w:val="00B53F12"/>
    <w:rsid w:val="00B54446"/>
    <w:rsid w:val="00B54F72"/>
    <w:rsid w:val="00B57676"/>
    <w:rsid w:val="00B67B73"/>
    <w:rsid w:val="00B71618"/>
    <w:rsid w:val="00B766B1"/>
    <w:rsid w:val="00B84881"/>
    <w:rsid w:val="00B87399"/>
    <w:rsid w:val="00B93990"/>
    <w:rsid w:val="00B969EC"/>
    <w:rsid w:val="00B971BC"/>
    <w:rsid w:val="00B972B7"/>
    <w:rsid w:val="00B979F9"/>
    <w:rsid w:val="00B97CB0"/>
    <w:rsid w:val="00BA2214"/>
    <w:rsid w:val="00BA24BB"/>
    <w:rsid w:val="00BA3534"/>
    <w:rsid w:val="00BA6CBB"/>
    <w:rsid w:val="00BB0276"/>
    <w:rsid w:val="00BB1323"/>
    <w:rsid w:val="00BB6BCB"/>
    <w:rsid w:val="00BC30D6"/>
    <w:rsid w:val="00BC4101"/>
    <w:rsid w:val="00BC72F7"/>
    <w:rsid w:val="00BC7B4C"/>
    <w:rsid w:val="00BD0B28"/>
    <w:rsid w:val="00BD2277"/>
    <w:rsid w:val="00BD4ED4"/>
    <w:rsid w:val="00BE1080"/>
    <w:rsid w:val="00BE10D3"/>
    <w:rsid w:val="00BE2B99"/>
    <w:rsid w:val="00BE643C"/>
    <w:rsid w:val="00BF072B"/>
    <w:rsid w:val="00BF0DA5"/>
    <w:rsid w:val="00BF1232"/>
    <w:rsid w:val="00BF181B"/>
    <w:rsid w:val="00BF2B4D"/>
    <w:rsid w:val="00BF49A7"/>
    <w:rsid w:val="00BF5DFE"/>
    <w:rsid w:val="00C01B5E"/>
    <w:rsid w:val="00C02F65"/>
    <w:rsid w:val="00C0639E"/>
    <w:rsid w:val="00C104BA"/>
    <w:rsid w:val="00C125C9"/>
    <w:rsid w:val="00C16816"/>
    <w:rsid w:val="00C17D4F"/>
    <w:rsid w:val="00C2022B"/>
    <w:rsid w:val="00C227CC"/>
    <w:rsid w:val="00C2455D"/>
    <w:rsid w:val="00C26453"/>
    <w:rsid w:val="00C2729C"/>
    <w:rsid w:val="00C310CF"/>
    <w:rsid w:val="00C33D28"/>
    <w:rsid w:val="00C470D7"/>
    <w:rsid w:val="00C47EC5"/>
    <w:rsid w:val="00C50E3D"/>
    <w:rsid w:val="00C64B31"/>
    <w:rsid w:val="00C72AF5"/>
    <w:rsid w:val="00C7338F"/>
    <w:rsid w:val="00C73E89"/>
    <w:rsid w:val="00C75B40"/>
    <w:rsid w:val="00C776A8"/>
    <w:rsid w:val="00C77B8C"/>
    <w:rsid w:val="00C8103F"/>
    <w:rsid w:val="00C91BA2"/>
    <w:rsid w:val="00C92B00"/>
    <w:rsid w:val="00C9790F"/>
    <w:rsid w:val="00CB1667"/>
    <w:rsid w:val="00CC135D"/>
    <w:rsid w:val="00CC214D"/>
    <w:rsid w:val="00CC6D71"/>
    <w:rsid w:val="00CD6824"/>
    <w:rsid w:val="00CE60C3"/>
    <w:rsid w:val="00CE63D3"/>
    <w:rsid w:val="00CE7E02"/>
    <w:rsid w:val="00CF1F0F"/>
    <w:rsid w:val="00CF3760"/>
    <w:rsid w:val="00D00F7A"/>
    <w:rsid w:val="00D0114E"/>
    <w:rsid w:val="00D01A74"/>
    <w:rsid w:val="00D03374"/>
    <w:rsid w:val="00D1073F"/>
    <w:rsid w:val="00D12AE2"/>
    <w:rsid w:val="00D219D7"/>
    <w:rsid w:val="00D31DA6"/>
    <w:rsid w:val="00D360CF"/>
    <w:rsid w:val="00D4211F"/>
    <w:rsid w:val="00D46704"/>
    <w:rsid w:val="00D47236"/>
    <w:rsid w:val="00D47665"/>
    <w:rsid w:val="00D55631"/>
    <w:rsid w:val="00D60734"/>
    <w:rsid w:val="00D61C7F"/>
    <w:rsid w:val="00D61F3D"/>
    <w:rsid w:val="00D63BF0"/>
    <w:rsid w:val="00D71CDE"/>
    <w:rsid w:val="00D725E9"/>
    <w:rsid w:val="00D740BF"/>
    <w:rsid w:val="00D74AF6"/>
    <w:rsid w:val="00D75828"/>
    <w:rsid w:val="00D85E03"/>
    <w:rsid w:val="00D90C72"/>
    <w:rsid w:val="00D95DC9"/>
    <w:rsid w:val="00DA50F3"/>
    <w:rsid w:val="00DA7A0C"/>
    <w:rsid w:val="00DB00A1"/>
    <w:rsid w:val="00DB3BD2"/>
    <w:rsid w:val="00DB4348"/>
    <w:rsid w:val="00DB44F4"/>
    <w:rsid w:val="00DB4DFA"/>
    <w:rsid w:val="00DB7A54"/>
    <w:rsid w:val="00DB7B5F"/>
    <w:rsid w:val="00DC3316"/>
    <w:rsid w:val="00DD0507"/>
    <w:rsid w:val="00DD0CF2"/>
    <w:rsid w:val="00DD102F"/>
    <w:rsid w:val="00DD300D"/>
    <w:rsid w:val="00DD312D"/>
    <w:rsid w:val="00DD3870"/>
    <w:rsid w:val="00DD4881"/>
    <w:rsid w:val="00DD6CA8"/>
    <w:rsid w:val="00DE2A92"/>
    <w:rsid w:val="00DE5A8A"/>
    <w:rsid w:val="00DF3170"/>
    <w:rsid w:val="00DF31DA"/>
    <w:rsid w:val="00DF5312"/>
    <w:rsid w:val="00DF5AF1"/>
    <w:rsid w:val="00E0414E"/>
    <w:rsid w:val="00E12462"/>
    <w:rsid w:val="00E1603A"/>
    <w:rsid w:val="00E2000A"/>
    <w:rsid w:val="00E273FE"/>
    <w:rsid w:val="00E318B6"/>
    <w:rsid w:val="00E3513D"/>
    <w:rsid w:val="00E35614"/>
    <w:rsid w:val="00E3640F"/>
    <w:rsid w:val="00E40D18"/>
    <w:rsid w:val="00E45B07"/>
    <w:rsid w:val="00E615D2"/>
    <w:rsid w:val="00E6379F"/>
    <w:rsid w:val="00E66731"/>
    <w:rsid w:val="00E70353"/>
    <w:rsid w:val="00E731BF"/>
    <w:rsid w:val="00E81068"/>
    <w:rsid w:val="00E81E89"/>
    <w:rsid w:val="00E82202"/>
    <w:rsid w:val="00E84D25"/>
    <w:rsid w:val="00E87829"/>
    <w:rsid w:val="00E946E2"/>
    <w:rsid w:val="00EA4BF8"/>
    <w:rsid w:val="00EA4CAA"/>
    <w:rsid w:val="00EB54C7"/>
    <w:rsid w:val="00EB69BE"/>
    <w:rsid w:val="00EC32A2"/>
    <w:rsid w:val="00EC50BE"/>
    <w:rsid w:val="00ED034C"/>
    <w:rsid w:val="00ED1FE1"/>
    <w:rsid w:val="00ED602E"/>
    <w:rsid w:val="00EE277C"/>
    <w:rsid w:val="00EE2C64"/>
    <w:rsid w:val="00EF061F"/>
    <w:rsid w:val="00EF7D8B"/>
    <w:rsid w:val="00F00AE8"/>
    <w:rsid w:val="00F03994"/>
    <w:rsid w:val="00F06833"/>
    <w:rsid w:val="00F12352"/>
    <w:rsid w:val="00F13D97"/>
    <w:rsid w:val="00F1493A"/>
    <w:rsid w:val="00F200FE"/>
    <w:rsid w:val="00F20493"/>
    <w:rsid w:val="00F223E8"/>
    <w:rsid w:val="00F30002"/>
    <w:rsid w:val="00F3350C"/>
    <w:rsid w:val="00F338B7"/>
    <w:rsid w:val="00F44D20"/>
    <w:rsid w:val="00F45564"/>
    <w:rsid w:val="00F511B5"/>
    <w:rsid w:val="00F52B83"/>
    <w:rsid w:val="00F53AF5"/>
    <w:rsid w:val="00F54B8A"/>
    <w:rsid w:val="00F63100"/>
    <w:rsid w:val="00F648A7"/>
    <w:rsid w:val="00F64AB7"/>
    <w:rsid w:val="00F67DCD"/>
    <w:rsid w:val="00F76F0A"/>
    <w:rsid w:val="00F82531"/>
    <w:rsid w:val="00F82BCC"/>
    <w:rsid w:val="00F83D9F"/>
    <w:rsid w:val="00F90354"/>
    <w:rsid w:val="00F905E0"/>
    <w:rsid w:val="00F90D91"/>
    <w:rsid w:val="00F954EF"/>
    <w:rsid w:val="00F96FCB"/>
    <w:rsid w:val="00FA2187"/>
    <w:rsid w:val="00FA687C"/>
    <w:rsid w:val="00FA7E01"/>
    <w:rsid w:val="00FB6342"/>
    <w:rsid w:val="00FB6F34"/>
    <w:rsid w:val="00FC3811"/>
    <w:rsid w:val="00FC50FB"/>
    <w:rsid w:val="00FC59E4"/>
    <w:rsid w:val="00FC75D7"/>
    <w:rsid w:val="00FC7B57"/>
    <w:rsid w:val="00FC7C37"/>
    <w:rsid w:val="00FD3204"/>
    <w:rsid w:val="00FD6A60"/>
    <w:rsid w:val="00FE5274"/>
    <w:rsid w:val="00FF1C4B"/>
    <w:rsid w:val="00FF2D86"/>
    <w:rsid w:val="00FF444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16D4"/>
  <w15:docId w15:val="{AB026794-F844-4FEB-892B-65E04DE1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3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031"/>
  </w:style>
  <w:style w:type="paragraph" w:styleId="Rodap">
    <w:name w:val="footer"/>
    <w:basedOn w:val="Normal"/>
    <w:link w:val="Rodap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031"/>
  </w:style>
  <w:style w:type="paragraph" w:styleId="Textodebalo">
    <w:name w:val="Balloon Text"/>
    <w:basedOn w:val="Normal"/>
    <w:link w:val="TextodebaloCarte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6A16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1D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1D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1D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1D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C2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0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269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725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570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6859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5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97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002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5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15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71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1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1036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6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6184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717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1042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4357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045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383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922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3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20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25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75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638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621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8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C144-D4E9-4261-A3DC-97CC7351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14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baptista</dc:creator>
  <cp:keywords/>
  <dc:description/>
  <cp:lastModifiedBy>Maria Joana dos Reis Araújo</cp:lastModifiedBy>
  <cp:revision>81</cp:revision>
  <cp:lastPrinted>2019-11-20T09:53:00Z</cp:lastPrinted>
  <dcterms:created xsi:type="dcterms:W3CDTF">2022-03-23T12:39:00Z</dcterms:created>
  <dcterms:modified xsi:type="dcterms:W3CDTF">2023-05-24T16:52:00Z</dcterms:modified>
</cp:coreProperties>
</file>